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6" w:rsidRPr="00CA5B05" w:rsidRDefault="00167220" w:rsidP="00F91E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ТОКОЛ   №</w:t>
      </w:r>
      <w:r w:rsidR="00883FA9">
        <w:rPr>
          <w:b/>
          <w:bCs/>
          <w:lang w:eastAsia="en-US"/>
        </w:rPr>
        <w:t xml:space="preserve"> </w:t>
      </w:r>
      <w:r w:rsidR="00761F0C">
        <w:rPr>
          <w:b/>
          <w:bCs/>
          <w:lang w:eastAsia="en-US"/>
        </w:rPr>
        <w:t>5</w:t>
      </w:r>
      <w:r w:rsidR="00BF3653">
        <w:rPr>
          <w:b/>
          <w:bCs/>
          <w:lang w:eastAsia="en-US"/>
        </w:rPr>
        <w:t>/</w:t>
      </w:r>
      <w:r w:rsidR="00F91E16">
        <w:rPr>
          <w:b/>
          <w:bCs/>
          <w:lang w:eastAsia="en-US"/>
        </w:rPr>
        <w:t>202</w:t>
      </w:r>
      <w:r w:rsidR="00436679">
        <w:rPr>
          <w:b/>
          <w:bCs/>
          <w:lang w:eastAsia="en-US"/>
        </w:rPr>
        <w:t>5</w:t>
      </w:r>
    </w:p>
    <w:p w:rsidR="00F91E16" w:rsidRDefault="00F91E16" w:rsidP="00F91E16">
      <w:pPr>
        <w:jc w:val="both"/>
        <w:rPr>
          <w:b/>
          <w:bCs/>
          <w:lang w:eastAsia="en-US"/>
        </w:rPr>
      </w:pPr>
      <w:r w:rsidRPr="00CA5B05">
        <w:rPr>
          <w:b/>
          <w:bCs/>
          <w:lang w:eastAsia="en-US"/>
        </w:rPr>
        <w:t xml:space="preserve">публичных слушаний </w:t>
      </w:r>
      <w:r>
        <w:rPr>
          <w:b/>
          <w:bCs/>
          <w:lang w:eastAsia="en-US"/>
        </w:rPr>
        <w:t>по</w:t>
      </w:r>
      <w:r w:rsidRPr="00CA5B05">
        <w:rPr>
          <w:b/>
          <w:bCs/>
          <w:lang w:eastAsia="en-US"/>
        </w:rPr>
        <w:t xml:space="preserve"> </w:t>
      </w:r>
      <w:r w:rsidR="00206F30">
        <w:rPr>
          <w:b/>
          <w:bCs/>
          <w:lang w:eastAsia="en-US"/>
        </w:rPr>
        <w:t>вопросам</w:t>
      </w:r>
      <w:r w:rsidRPr="00CA5B05">
        <w:rPr>
          <w:b/>
          <w:bCs/>
          <w:lang w:eastAsia="en-US"/>
        </w:rPr>
        <w:t>: «</w:t>
      </w:r>
      <w:r>
        <w:rPr>
          <w:b/>
          <w:bCs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5B05">
        <w:rPr>
          <w:b/>
          <w:bCs/>
          <w:lang w:eastAsia="en-US"/>
        </w:rPr>
        <w:t>»</w:t>
      </w:r>
    </w:p>
    <w:p w:rsidR="00F91E16" w:rsidRDefault="00F91E16" w:rsidP="00F91E16">
      <w:pPr>
        <w:spacing w:line="276" w:lineRule="auto"/>
        <w:jc w:val="both"/>
        <w:rPr>
          <w:b/>
          <w:bCs/>
          <w:lang w:eastAsia="en-US"/>
        </w:rPr>
      </w:pPr>
    </w:p>
    <w:p w:rsidR="00F91E16" w:rsidRPr="00CA5B05" w:rsidRDefault="00F91E16" w:rsidP="00F91E16">
      <w:pPr>
        <w:spacing w:line="276" w:lineRule="auto"/>
        <w:jc w:val="both"/>
        <w:rPr>
          <w:lang w:eastAsia="en-US"/>
        </w:rPr>
      </w:pPr>
      <w:r w:rsidRPr="00CA5B05">
        <w:rPr>
          <w:lang w:eastAsia="en-US"/>
        </w:rPr>
        <w:t>г. Зима</w:t>
      </w:r>
      <w:r>
        <w:rPr>
          <w:lang w:eastAsia="en-US"/>
        </w:rPr>
        <w:tab/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D3295">
        <w:rPr>
          <w:lang w:eastAsia="en-US"/>
        </w:rPr>
        <w:t xml:space="preserve">                   </w:t>
      </w:r>
      <w:r w:rsidR="00CF578F">
        <w:rPr>
          <w:lang w:eastAsia="en-US"/>
        </w:rPr>
        <w:t>04.09</w:t>
      </w:r>
      <w:r w:rsidRPr="00E46E67">
        <w:rPr>
          <w:lang w:eastAsia="en-US"/>
        </w:rPr>
        <w:t>.</w:t>
      </w:r>
      <w:r>
        <w:rPr>
          <w:lang w:eastAsia="en-US"/>
        </w:rPr>
        <w:t>202</w:t>
      </w:r>
      <w:r w:rsidR="00436679">
        <w:rPr>
          <w:lang w:eastAsia="en-US"/>
        </w:rPr>
        <w:t>5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Место проведения:</w:t>
      </w:r>
      <w:r w:rsidRPr="00366599">
        <w:t xml:space="preserve"> актовый зал администрации Зиминского городского </w:t>
      </w:r>
      <w:r w:rsidR="00CC45AD">
        <w:t xml:space="preserve">округа </w:t>
      </w:r>
      <w:r w:rsidR="001354C9">
        <w:t>И</w:t>
      </w:r>
      <w:r w:rsidR="00CC45AD">
        <w:t xml:space="preserve">ркутской области </w:t>
      </w:r>
      <w:r w:rsidRPr="00366599">
        <w:t xml:space="preserve"> (Иркутская область, </w:t>
      </w:r>
      <w:proofErr w:type="gramStart"/>
      <w:r w:rsidRPr="00366599">
        <w:t>г</w:t>
      </w:r>
      <w:proofErr w:type="gramEnd"/>
      <w:r w:rsidRPr="00366599">
        <w:t>. Зима, ул. Ленина, д.5)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Время проведения:</w:t>
      </w:r>
      <w:r w:rsidRPr="00366599">
        <w:t xml:space="preserve"> </w:t>
      </w:r>
      <w:r>
        <w:t xml:space="preserve"> 1</w:t>
      </w:r>
      <w:r w:rsidR="002A6CDA">
        <w:t>4 ч. 0</w:t>
      </w:r>
      <w:r>
        <w:t>0</w:t>
      </w:r>
      <w:r w:rsidRPr="00DF1ED8">
        <w:t xml:space="preserve"> мин.  – </w:t>
      </w:r>
      <w:r w:rsidR="002A6CDA">
        <w:t xml:space="preserve"> 14</w:t>
      </w:r>
      <w:r w:rsidRPr="00DF1ED8">
        <w:t xml:space="preserve"> </w:t>
      </w:r>
      <w:r>
        <w:t xml:space="preserve">ч. </w:t>
      </w:r>
      <w:r w:rsidR="00CF578F">
        <w:t>3</w:t>
      </w:r>
      <w:r w:rsidR="008A2452">
        <w:t>0</w:t>
      </w:r>
      <w:r w:rsidRPr="00DF1ED8">
        <w:t xml:space="preserve"> мин.</w:t>
      </w:r>
    </w:p>
    <w:p w:rsidR="00F91E16" w:rsidRDefault="00F91E16" w:rsidP="00F91E16">
      <w:pPr>
        <w:spacing w:line="276" w:lineRule="auto"/>
        <w:rPr>
          <w:sz w:val="12"/>
          <w:szCs w:val="12"/>
          <w:lang w:eastAsia="en-US"/>
        </w:rPr>
      </w:pPr>
    </w:p>
    <w:p w:rsidR="00F91E16" w:rsidRPr="003C3661" w:rsidRDefault="00F91E16" w:rsidP="00F91E16">
      <w:pPr>
        <w:spacing w:line="276" w:lineRule="auto"/>
        <w:jc w:val="both"/>
        <w:rPr>
          <w:sz w:val="12"/>
          <w:szCs w:val="12"/>
          <w:lang w:eastAsia="en-US"/>
        </w:rPr>
      </w:pPr>
    </w:p>
    <w:p w:rsidR="00547CA8" w:rsidRDefault="00547CA8" w:rsidP="00547CA8">
      <w:pPr>
        <w:jc w:val="both"/>
        <w:rPr>
          <w:lang w:eastAsia="en-US"/>
        </w:rPr>
      </w:pPr>
      <w:r w:rsidRPr="00CA5B05">
        <w:rPr>
          <w:b/>
          <w:bCs/>
          <w:u w:val="single"/>
          <w:lang w:eastAsia="en-US"/>
        </w:rPr>
        <w:t>Председатель публичных слушаний</w:t>
      </w:r>
      <w:r w:rsidRPr="00CA5B05">
        <w:rPr>
          <w:b/>
          <w:bCs/>
          <w:lang w:eastAsia="en-US"/>
        </w:rPr>
        <w:t>:</w:t>
      </w:r>
      <w:r w:rsidRPr="00CA5B05"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первый заместитель мэра городского округа        Гудов А.В.</w:t>
      </w:r>
    </w:p>
    <w:p w:rsidR="0042396A" w:rsidRPr="009E3C2D" w:rsidRDefault="0042396A" w:rsidP="0042396A">
      <w:pPr>
        <w:spacing w:line="276" w:lineRule="auto"/>
        <w:jc w:val="both"/>
        <w:rPr>
          <w:lang w:eastAsia="en-US"/>
        </w:rPr>
      </w:pPr>
      <w:r w:rsidRPr="009E3C2D">
        <w:rPr>
          <w:b/>
          <w:u w:val="single"/>
          <w:lang w:eastAsia="en-US"/>
        </w:rPr>
        <w:t>Секретарь комиссии</w:t>
      </w:r>
      <w:r w:rsidRPr="009E3C2D">
        <w:rPr>
          <w:b/>
          <w:lang w:eastAsia="en-US"/>
        </w:rPr>
        <w:t xml:space="preserve">: </w:t>
      </w:r>
      <w:r w:rsidR="00A5108A" w:rsidRPr="00A5108A">
        <w:rPr>
          <w:lang w:eastAsia="en-US"/>
        </w:rPr>
        <w:t>главный</w:t>
      </w:r>
      <w:r w:rsidR="00A5108A">
        <w:rPr>
          <w:b/>
          <w:lang w:eastAsia="en-US"/>
        </w:rPr>
        <w:t xml:space="preserve"> </w:t>
      </w:r>
      <w:r w:rsidRPr="009E3C2D">
        <w:rPr>
          <w:lang w:eastAsia="en-US"/>
        </w:rPr>
        <w:t xml:space="preserve">специалист отдела архитектуры и градостроительства </w:t>
      </w:r>
      <w:r w:rsidR="00E46E67">
        <w:rPr>
          <w:lang w:eastAsia="en-US"/>
        </w:rPr>
        <w:t>К</w:t>
      </w:r>
      <w:r w:rsidRPr="009E3C2D">
        <w:rPr>
          <w:lang w:eastAsia="en-US"/>
        </w:rPr>
        <w:t xml:space="preserve">омитета имущественных отношений, архитектуры и градостроительства администрации ЗГО </w:t>
      </w:r>
      <w:r w:rsidR="0006592C">
        <w:rPr>
          <w:lang w:eastAsia="en-US"/>
        </w:rPr>
        <w:t>Тараканова Т.Н</w:t>
      </w:r>
    </w:p>
    <w:p w:rsidR="00CA5526" w:rsidRDefault="0042396A" w:rsidP="00CA5526">
      <w:pPr>
        <w:spacing w:line="276" w:lineRule="auto"/>
        <w:jc w:val="both"/>
      </w:pPr>
      <w:r w:rsidRPr="009E3C2D">
        <w:rPr>
          <w:b/>
          <w:u w:val="single"/>
          <w:lang w:eastAsia="en-US"/>
        </w:rPr>
        <w:t>Докладчик</w:t>
      </w:r>
      <w:r w:rsidRPr="009E3C2D">
        <w:rPr>
          <w:b/>
          <w:lang w:eastAsia="en-US"/>
        </w:rPr>
        <w:t xml:space="preserve">: </w:t>
      </w:r>
      <w:r w:rsidR="00CF578F" w:rsidRPr="00CF578F">
        <w:rPr>
          <w:lang w:eastAsia="en-US"/>
        </w:rPr>
        <w:t>И.о. п</w:t>
      </w:r>
      <w:r w:rsidR="00D53A15" w:rsidRPr="00CF578F">
        <w:rPr>
          <w:lang w:eastAsia="en-US"/>
        </w:rPr>
        <w:t>редседател</w:t>
      </w:r>
      <w:r w:rsidR="00CF578F">
        <w:rPr>
          <w:lang w:eastAsia="en-US"/>
        </w:rPr>
        <w:t>я</w:t>
      </w:r>
      <w:r w:rsidR="00D53A15">
        <w:rPr>
          <w:lang w:eastAsia="en-US"/>
        </w:rPr>
        <w:t xml:space="preserve"> К</w:t>
      </w:r>
      <w:r w:rsidR="007F57CB">
        <w:rPr>
          <w:lang w:eastAsia="en-US"/>
        </w:rPr>
        <w:t>омитета имущественных отношений, архитектуры и град</w:t>
      </w:r>
      <w:r w:rsidR="00AD1DE9">
        <w:rPr>
          <w:lang w:eastAsia="en-US"/>
        </w:rPr>
        <w:t>остроительства администрации ЗГ</w:t>
      </w:r>
      <w:r w:rsidR="007F57CB">
        <w:rPr>
          <w:lang w:eastAsia="en-US"/>
        </w:rPr>
        <w:t>О</w:t>
      </w:r>
      <w:r w:rsidR="007F57CB" w:rsidRPr="00CA5B05">
        <w:rPr>
          <w:lang w:eastAsia="en-US"/>
        </w:rPr>
        <w:t xml:space="preserve"> </w:t>
      </w:r>
      <w:r w:rsidR="00CF578F">
        <w:rPr>
          <w:lang w:eastAsia="en-US"/>
        </w:rPr>
        <w:t>Аверкина О.А</w:t>
      </w:r>
      <w:r w:rsidR="00304F21">
        <w:rPr>
          <w:lang w:eastAsia="en-US"/>
        </w:rPr>
        <w:t>.</w:t>
      </w:r>
    </w:p>
    <w:p w:rsidR="00F91E16" w:rsidRPr="00A86B6B" w:rsidRDefault="00F91E16" w:rsidP="00F91E16">
      <w:pPr>
        <w:jc w:val="both"/>
        <w:rPr>
          <w:b/>
          <w:bCs/>
          <w:color w:val="000000" w:themeColor="text1"/>
          <w:u w:val="single"/>
          <w:lang w:eastAsia="en-US"/>
        </w:rPr>
      </w:pPr>
      <w:r w:rsidRPr="00A86B6B">
        <w:rPr>
          <w:b/>
          <w:bCs/>
          <w:color w:val="000000" w:themeColor="text1"/>
          <w:u w:val="single"/>
          <w:lang w:eastAsia="en-US"/>
        </w:rPr>
        <w:t>Присутствовали:</w:t>
      </w:r>
    </w:p>
    <w:p w:rsidR="00F91E16" w:rsidRPr="00A86B6B" w:rsidRDefault="00CF578F" w:rsidP="00F91E16">
      <w:pPr>
        <w:jc w:val="both"/>
        <w:rPr>
          <w:color w:val="000000" w:themeColor="text1"/>
          <w:lang w:eastAsia="en-US"/>
        </w:rPr>
      </w:pPr>
      <w:r>
        <w:rPr>
          <w:color w:val="0D0D0D" w:themeColor="text1" w:themeTint="F2"/>
          <w:lang w:eastAsia="en-US"/>
        </w:rPr>
        <w:t>6</w:t>
      </w:r>
      <w:r w:rsidR="00F91E16" w:rsidRPr="00F974F9">
        <w:rPr>
          <w:color w:val="0D0D0D" w:themeColor="text1" w:themeTint="F2"/>
          <w:lang w:eastAsia="en-US"/>
        </w:rPr>
        <w:t xml:space="preserve"> участник</w:t>
      </w:r>
      <w:r w:rsidR="00E46E67">
        <w:rPr>
          <w:color w:val="0D0D0D" w:themeColor="text1" w:themeTint="F2"/>
          <w:lang w:eastAsia="en-US"/>
        </w:rPr>
        <w:t>а</w:t>
      </w:r>
      <w:r w:rsidR="00F91E16" w:rsidRPr="00F974F9">
        <w:rPr>
          <w:color w:val="0D0D0D" w:themeColor="text1" w:themeTint="F2"/>
          <w:lang w:eastAsia="en-US"/>
        </w:rPr>
        <w:t xml:space="preserve"> публичных слушаний, зарегистрированных в установленном законодательством</w:t>
      </w:r>
      <w:r w:rsidR="00F91E16" w:rsidRPr="00A86B6B">
        <w:rPr>
          <w:color w:val="000000" w:themeColor="text1"/>
          <w:lang w:eastAsia="en-US"/>
        </w:rPr>
        <w:t xml:space="preserve"> порядке.</w:t>
      </w:r>
    </w:p>
    <w:p w:rsidR="00F91E16" w:rsidRPr="00514765" w:rsidRDefault="00F91E16" w:rsidP="00F91E16">
      <w:pPr>
        <w:jc w:val="both"/>
        <w:rPr>
          <w:sz w:val="12"/>
          <w:szCs w:val="12"/>
          <w:lang w:eastAsia="en-US"/>
        </w:rPr>
      </w:pPr>
    </w:p>
    <w:p w:rsidR="00F91E16" w:rsidRPr="00CA5B05" w:rsidRDefault="00F91E16" w:rsidP="00F91E16">
      <w:pPr>
        <w:jc w:val="both"/>
        <w:rPr>
          <w:b/>
          <w:bCs/>
          <w:u w:val="single"/>
          <w:lang w:eastAsia="en-US"/>
        </w:rPr>
      </w:pPr>
      <w:r w:rsidRPr="00CA5B05">
        <w:rPr>
          <w:b/>
          <w:bCs/>
          <w:u w:val="single"/>
          <w:lang w:eastAsia="en-US"/>
        </w:rPr>
        <w:t>Тема публичных слушаний:</w:t>
      </w:r>
    </w:p>
    <w:p w:rsidR="00F91E16" w:rsidRDefault="00F91E16" w:rsidP="00F91E16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7CA">
        <w:t xml:space="preserve"> </w:t>
      </w:r>
      <w:r w:rsidRPr="00366599">
        <w:t>(по заявлениям граждан).</w:t>
      </w:r>
    </w:p>
    <w:p w:rsidR="00F91E16" w:rsidRDefault="00F91E16" w:rsidP="00F91E16">
      <w:pPr>
        <w:ind w:firstLine="567"/>
        <w:jc w:val="both"/>
        <w:rPr>
          <w:lang w:eastAsia="en-US"/>
        </w:rPr>
      </w:pPr>
    </w:p>
    <w:p w:rsidR="00F91E16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П</w:t>
      </w:r>
      <w:r>
        <w:rPr>
          <w:lang w:eastAsia="en-US"/>
        </w:rPr>
        <w:t xml:space="preserve">редседатель публичных слушаний </w:t>
      </w:r>
      <w:r w:rsidRPr="00CA5B05">
        <w:rPr>
          <w:lang w:eastAsia="en-US"/>
        </w:rPr>
        <w:t>представил краткую информацию о вопрос</w:t>
      </w:r>
      <w:r w:rsidR="00206F30">
        <w:rPr>
          <w:lang w:eastAsia="en-US"/>
        </w:rPr>
        <w:t>ах</w:t>
      </w:r>
      <w:r w:rsidRPr="00CA5B05">
        <w:rPr>
          <w:lang w:eastAsia="en-US"/>
        </w:rPr>
        <w:t>, подлежащ</w:t>
      </w:r>
      <w:r w:rsidR="00F212DB">
        <w:rPr>
          <w:lang w:eastAsia="en-US"/>
        </w:rPr>
        <w:t>его</w:t>
      </w:r>
      <w:r w:rsidRPr="00CA5B05">
        <w:rPr>
          <w:lang w:eastAsia="en-US"/>
        </w:rPr>
        <w:t xml:space="preserve">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F91E16" w:rsidRPr="004B04DE" w:rsidRDefault="00A11D18" w:rsidP="00F91E16">
      <w:pPr>
        <w:ind w:firstLine="567"/>
        <w:jc w:val="both"/>
        <w:rPr>
          <w:bCs/>
          <w:lang w:eastAsia="en-US"/>
        </w:rPr>
      </w:pPr>
      <w:r w:rsidRPr="00A11D18">
        <w:rPr>
          <w:b/>
          <w:lang w:eastAsia="en-US"/>
        </w:rPr>
        <w:t>Гудов А.В.</w:t>
      </w:r>
      <w:r w:rsidR="00F91E16" w:rsidRPr="00A11D18">
        <w:rPr>
          <w:b/>
          <w:bCs/>
          <w:lang w:eastAsia="en-US"/>
        </w:rPr>
        <w:t>:</w:t>
      </w:r>
      <w:r w:rsidR="00F91E16">
        <w:rPr>
          <w:lang w:eastAsia="en-US"/>
        </w:rPr>
        <w:t xml:space="preserve"> Уважаемые жители </w:t>
      </w:r>
      <w:proofErr w:type="gramStart"/>
      <w:r w:rsidR="00F91E16">
        <w:rPr>
          <w:lang w:eastAsia="en-US"/>
        </w:rPr>
        <w:t>г</w:t>
      </w:r>
      <w:proofErr w:type="gramEnd"/>
      <w:r w:rsidR="00F91E16">
        <w:rPr>
          <w:lang w:eastAsia="en-US"/>
        </w:rPr>
        <w:t xml:space="preserve">. Зима! Администрация Зиминского городского </w:t>
      </w:r>
      <w:r w:rsidR="00AD1DE9">
        <w:rPr>
          <w:lang w:eastAsia="en-US"/>
        </w:rPr>
        <w:t>округа Иркутской области</w:t>
      </w:r>
      <w:r w:rsidR="00F91E16">
        <w:rPr>
          <w:lang w:eastAsia="en-US"/>
        </w:rPr>
        <w:t xml:space="preserve"> проводит сегодня публичные слушания на тему </w:t>
      </w:r>
      <w:r w:rsidR="00F91E16" w:rsidRPr="004B04DE">
        <w:rPr>
          <w:bCs/>
          <w:lang w:eastAsia="en-US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1E16" w:rsidRPr="00CA5B05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Регламент публичных слушаний: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1) освещение вопроса до 10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2) для обсуждения материалов доклада на каждое выступление до 3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3) прения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4) голосование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5) разное.</w:t>
      </w:r>
    </w:p>
    <w:p w:rsidR="00F91E16" w:rsidRDefault="00F91E16" w:rsidP="00F91E16">
      <w:pPr>
        <w:ind w:firstLine="708"/>
        <w:jc w:val="both"/>
        <w:rPr>
          <w:b/>
          <w:bCs/>
          <w:lang w:eastAsia="en-US"/>
        </w:rPr>
      </w:pPr>
    </w:p>
    <w:p w:rsidR="00F91E16" w:rsidRPr="00CA5B05" w:rsidRDefault="00EC2164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Б</w:t>
      </w:r>
      <w:r w:rsidR="00304F21">
        <w:rPr>
          <w:b/>
          <w:bCs/>
          <w:lang w:eastAsia="en-US"/>
        </w:rPr>
        <w:t>ритенко М.И</w:t>
      </w:r>
      <w:r w:rsidR="00436679">
        <w:rPr>
          <w:b/>
          <w:bCs/>
          <w:lang w:eastAsia="en-US"/>
        </w:rPr>
        <w:t>.</w:t>
      </w:r>
      <w:r w:rsidR="00F91E16">
        <w:rPr>
          <w:b/>
          <w:bCs/>
          <w:lang w:eastAsia="en-US"/>
        </w:rPr>
        <w:t>:</w:t>
      </w:r>
      <w:r w:rsidR="00F91E16" w:rsidRPr="00CA5B05">
        <w:rPr>
          <w:b/>
          <w:bCs/>
          <w:lang w:eastAsia="en-US"/>
        </w:rPr>
        <w:t xml:space="preserve"> </w:t>
      </w:r>
      <w:r w:rsidR="00F91E16" w:rsidRPr="006748BC">
        <w:rPr>
          <w:lang w:eastAsia="en-US"/>
        </w:rPr>
        <w:t>Администрацией</w:t>
      </w:r>
      <w:r w:rsidR="00F91E16">
        <w:rPr>
          <w:lang w:eastAsia="en-US"/>
        </w:rPr>
        <w:t xml:space="preserve"> Зиминского городского </w:t>
      </w:r>
      <w:r w:rsidR="001354C9">
        <w:rPr>
          <w:lang w:eastAsia="en-US"/>
        </w:rPr>
        <w:t>округа Иркутской области</w:t>
      </w:r>
      <w:r w:rsidR="00F91E16" w:rsidRPr="006748BC">
        <w:rPr>
          <w:lang w:eastAsia="en-US"/>
        </w:rPr>
        <w:t xml:space="preserve"> было издано постановление </w:t>
      </w:r>
      <w:r w:rsidR="00F91E16" w:rsidRPr="007F70EA">
        <w:rPr>
          <w:lang w:eastAsia="en-US"/>
        </w:rPr>
        <w:t xml:space="preserve">от </w:t>
      </w:r>
      <w:r w:rsidR="00600EA6">
        <w:rPr>
          <w:lang w:eastAsia="en-US"/>
        </w:rPr>
        <w:t>1</w:t>
      </w:r>
      <w:r w:rsidR="00192C4B" w:rsidRPr="00192C4B">
        <w:rPr>
          <w:lang w:eastAsia="en-US"/>
        </w:rPr>
        <w:t>5.0</w:t>
      </w:r>
      <w:r w:rsidR="00600EA6">
        <w:rPr>
          <w:lang w:eastAsia="en-US"/>
        </w:rPr>
        <w:t>8</w:t>
      </w:r>
      <w:r w:rsidR="00AD1DE9" w:rsidRPr="00192C4B">
        <w:rPr>
          <w:lang w:eastAsia="en-US"/>
        </w:rPr>
        <w:t>.</w:t>
      </w:r>
      <w:r w:rsidR="0004640A" w:rsidRPr="00192C4B">
        <w:rPr>
          <w:lang w:eastAsia="en-US"/>
        </w:rPr>
        <w:t>2025</w:t>
      </w:r>
      <w:r w:rsidR="00F91E16" w:rsidRPr="00192C4B">
        <w:rPr>
          <w:lang w:eastAsia="en-US"/>
        </w:rPr>
        <w:t xml:space="preserve"> № </w:t>
      </w:r>
      <w:r w:rsidR="00600EA6">
        <w:rPr>
          <w:lang w:eastAsia="en-US"/>
        </w:rPr>
        <w:t>908</w:t>
      </w:r>
      <w:r w:rsidR="00A11D18">
        <w:rPr>
          <w:lang w:eastAsia="en-US"/>
        </w:rPr>
        <w:t xml:space="preserve"> </w:t>
      </w:r>
      <w:r w:rsidR="00F91E16" w:rsidRPr="006748BC">
        <w:rPr>
          <w:lang w:eastAsia="en-US"/>
        </w:rPr>
        <w:t>«</w:t>
      </w:r>
      <w:r w:rsidR="00F91E16">
        <w:rPr>
          <w:lang w:eastAsia="en-US"/>
        </w:rPr>
        <w:t>О проведении публичных слушаний по вопрос</w:t>
      </w:r>
      <w:r w:rsidR="00586F2A">
        <w:rPr>
          <w:lang w:eastAsia="en-US"/>
        </w:rPr>
        <w:t>ам</w:t>
      </w:r>
      <w:r w:rsidR="00F91E16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91E16" w:rsidRPr="006748BC">
        <w:rPr>
          <w:lang w:eastAsia="en-US"/>
        </w:rPr>
        <w:t>», и опубликовано в газете «</w:t>
      </w:r>
      <w:r w:rsidR="00167220">
        <w:rPr>
          <w:lang w:eastAsia="en-US"/>
        </w:rPr>
        <w:t>Сибирский город</w:t>
      </w:r>
      <w:r w:rsidR="00F91E16" w:rsidRPr="006748BC">
        <w:rPr>
          <w:lang w:eastAsia="en-US"/>
        </w:rPr>
        <w:t xml:space="preserve">» от </w:t>
      </w:r>
      <w:r w:rsidR="00192C4B" w:rsidRPr="00192C4B">
        <w:rPr>
          <w:color w:val="000000" w:themeColor="text1"/>
          <w:lang w:eastAsia="en-US"/>
        </w:rPr>
        <w:t>30.07.</w:t>
      </w:r>
      <w:r w:rsidR="0004640A" w:rsidRPr="00192C4B">
        <w:rPr>
          <w:color w:val="000000" w:themeColor="text1"/>
          <w:lang w:eastAsia="en-US"/>
        </w:rPr>
        <w:t>2025</w:t>
      </w:r>
      <w:r w:rsidR="00F91E16" w:rsidRPr="00192C4B">
        <w:rPr>
          <w:color w:val="000000" w:themeColor="text1"/>
          <w:lang w:eastAsia="en-US"/>
        </w:rPr>
        <w:t xml:space="preserve">  № </w:t>
      </w:r>
      <w:r w:rsidR="00192C4B" w:rsidRPr="00192C4B">
        <w:rPr>
          <w:color w:val="000000" w:themeColor="text1"/>
          <w:lang w:eastAsia="en-US"/>
        </w:rPr>
        <w:t>31</w:t>
      </w:r>
      <w:r w:rsidR="00F91E16" w:rsidRPr="00192C4B">
        <w:rPr>
          <w:color w:val="000000" w:themeColor="text1"/>
          <w:lang w:eastAsia="en-US"/>
        </w:rPr>
        <w:t xml:space="preserve"> (</w:t>
      </w:r>
      <w:r w:rsidR="00502498" w:rsidRPr="00192C4B">
        <w:rPr>
          <w:color w:val="000000" w:themeColor="text1"/>
          <w:lang w:eastAsia="en-US"/>
        </w:rPr>
        <w:t>7</w:t>
      </w:r>
      <w:r w:rsidR="00192C4B" w:rsidRPr="00192C4B">
        <w:rPr>
          <w:color w:val="000000" w:themeColor="text1"/>
          <w:lang w:eastAsia="en-US"/>
        </w:rPr>
        <w:t>95</w:t>
      </w:r>
      <w:r w:rsidR="00F91E16" w:rsidRPr="00192C4B">
        <w:rPr>
          <w:color w:val="000000" w:themeColor="text1"/>
          <w:lang w:eastAsia="en-US"/>
        </w:rPr>
        <w:t>).</w:t>
      </w:r>
    </w:p>
    <w:p w:rsidR="00F91E16" w:rsidRPr="00CA5B05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Информация о проведении публичных слушаний была опубликована в газете «</w:t>
      </w:r>
      <w:r w:rsidR="00167220">
        <w:rPr>
          <w:lang w:eastAsia="en-US"/>
        </w:rPr>
        <w:t>Сибирский город</w:t>
      </w:r>
      <w:r w:rsidRPr="00CA5B05">
        <w:rPr>
          <w:lang w:eastAsia="en-US"/>
        </w:rPr>
        <w:t xml:space="preserve">», размещена в информационно-телекоммуникационной сети «Интернет» на официальном сайте </w:t>
      </w:r>
      <w:r w:rsidR="001354C9">
        <w:rPr>
          <w:lang w:eastAsia="en-US"/>
        </w:rPr>
        <w:t xml:space="preserve">администрации Зиминского городского округа Иркутской области </w:t>
      </w:r>
      <w:r w:rsidRPr="00CA5B05">
        <w:rPr>
          <w:lang w:eastAsia="en-US"/>
        </w:rPr>
        <w:t xml:space="preserve">и размещена </w:t>
      </w:r>
      <w:r w:rsidR="001354C9">
        <w:rPr>
          <w:lang w:eastAsia="en-US"/>
        </w:rPr>
        <w:t>в К</w:t>
      </w:r>
      <w:r>
        <w:rPr>
          <w:lang w:eastAsia="en-US"/>
        </w:rPr>
        <w:t xml:space="preserve">омитете имущественных отношений, архитектуры и </w:t>
      </w:r>
      <w:r>
        <w:rPr>
          <w:lang w:eastAsia="en-US"/>
        </w:rPr>
        <w:lastRenderedPageBreak/>
        <w:t>градостроительства</w:t>
      </w:r>
      <w:r w:rsidRPr="00CA5B05">
        <w:rPr>
          <w:lang w:eastAsia="en-US"/>
        </w:rPr>
        <w:t xml:space="preserve"> в </w:t>
      </w:r>
      <w:proofErr w:type="spellStart"/>
      <w:r>
        <w:rPr>
          <w:lang w:eastAsia="en-US"/>
        </w:rPr>
        <w:t>каб</w:t>
      </w:r>
      <w:proofErr w:type="spellEnd"/>
      <w:r>
        <w:rPr>
          <w:lang w:eastAsia="en-US"/>
        </w:rPr>
        <w:t xml:space="preserve">. 314 </w:t>
      </w:r>
      <w:r w:rsidRPr="00CA5B05">
        <w:rPr>
          <w:lang w:eastAsia="en-US"/>
        </w:rPr>
        <w:t xml:space="preserve">администрации </w:t>
      </w:r>
      <w:r>
        <w:rPr>
          <w:lang w:eastAsia="en-US"/>
        </w:rPr>
        <w:t xml:space="preserve">Зиминского городского </w:t>
      </w:r>
      <w:r w:rsidR="001354C9">
        <w:rPr>
          <w:lang w:eastAsia="en-US"/>
        </w:rPr>
        <w:t>округа Иркутской области</w:t>
      </w:r>
      <w:r>
        <w:rPr>
          <w:lang w:eastAsia="en-US"/>
        </w:rPr>
        <w:t xml:space="preserve">. </w:t>
      </w:r>
      <w:r w:rsidRPr="00CA5B05">
        <w:rPr>
          <w:lang w:eastAsia="en-US"/>
        </w:rPr>
        <w:t>О публичных слушаниях были дополнительно извещены служащие структурных подразделений администрации.</w:t>
      </w:r>
    </w:p>
    <w:p w:rsidR="00C6683A" w:rsidRPr="009012B3" w:rsidRDefault="00F91E16" w:rsidP="00595742">
      <w:pPr>
        <w:ind w:firstLine="708"/>
        <w:jc w:val="both"/>
        <w:rPr>
          <w:color w:val="000000" w:themeColor="text1"/>
          <w:lang w:eastAsia="en-US"/>
        </w:rPr>
      </w:pPr>
      <w:r w:rsidRPr="009012B3">
        <w:rPr>
          <w:color w:val="000000" w:themeColor="text1"/>
          <w:lang w:eastAsia="en-US"/>
        </w:rPr>
        <w:t xml:space="preserve">В ходе подготовки сегодняшнего заседания, замечаний </w:t>
      </w:r>
      <w:r w:rsidR="00C6683A" w:rsidRPr="009012B3">
        <w:rPr>
          <w:color w:val="000000" w:themeColor="text1"/>
          <w:lang w:eastAsia="en-US"/>
        </w:rPr>
        <w:t>не поступало.</w:t>
      </w:r>
    </w:p>
    <w:p w:rsidR="00137F69" w:rsidRDefault="00C6683A" w:rsidP="00595742">
      <w:pPr>
        <w:ind w:firstLine="708"/>
        <w:jc w:val="both"/>
        <w:rPr>
          <w:color w:val="FF0000"/>
          <w:lang w:eastAsia="en-US"/>
        </w:rPr>
      </w:pPr>
      <w:r w:rsidRPr="009012B3">
        <w:rPr>
          <w:color w:val="000000" w:themeColor="text1"/>
          <w:lang w:eastAsia="en-US"/>
        </w:rPr>
        <w:t xml:space="preserve">Поступило </w:t>
      </w:r>
      <w:r w:rsidR="009012B3" w:rsidRPr="009012B3">
        <w:rPr>
          <w:color w:val="000000" w:themeColor="text1"/>
          <w:lang w:eastAsia="en-US"/>
        </w:rPr>
        <w:t xml:space="preserve">в комиссию по проведению публичных слушаний </w:t>
      </w:r>
      <w:r w:rsidR="00CC7F1A">
        <w:rPr>
          <w:color w:val="000000" w:themeColor="text1"/>
          <w:lang w:eastAsia="en-US"/>
        </w:rPr>
        <w:t>два</w:t>
      </w:r>
      <w:r w:rsidR="00C01712">
        <w:rPr>
          <w:color w:val="000000" w:themeColor="text1"/>
          <w:lang w:eastAsia="en-US"/>
        </w:rPr>
        <w:t xml:space="preserve"> </w:t>
      </w:r>
      <w:r w:rsidR="00F91E16" w:rsidRPr="009012B3">
        <w:rPr>
          <w:color w:val="000000" w:themeColor="text1"/>
          <w:lang w:eastAsia="en-US"/>
        </w:rPr>
        <w:t>предложени</w:t>
      </w:r>
      <w:r w:rsidRPr="009012B3">
        <w:rPr>
          <w:color w:val="000000" w:themeColor="text1"/>
          <w:lang w:eastAsia="en-US"/>
        </w:rPr>
        <w:t>я</w:t>
      </w:r>
      <w:r w:rsidR="001463DE">
        <w:rPr>
          <w:color w:val="000000" w:themeColor="text1"/>
          <w:lang w:eastAsia="en-US"/>
        </w:rPr>
        <w:t xml:space="preserve"> от </w:t>
      </w:r>
      <w:r w:rsidR="00137F69" w:rsidRPr="009012B3">
        <w:rPr>
          <w:color w:val="000000" w:themeColor="text1"/>
        </w:rPr>
        <w:t xml:space="preserve">жителей Зиминского городского </w:t>
      </w:r>
      <w:r w:rsidR="001463DE">
        <w:rPr>
          <w:color w:val="000000" w:themeColor="text1"/>
        </w:rPr>
        <w:t>округа Иркутской области</w:t>
      </w:r>
      <w:r w:rsidRPr="009012B3">
        <w:rPr>
          <w:color w:val="000000" w:themeColor="text1"/>
          <w:lang w:eastAsia="en-US"/>
        </w:rPr>
        <w:t xml:space="preserve">, посредством </w:t>
      </w:r>
      <w:r w:rsidR="00137F69" w:rsidRPr="009012B3">
        <w:rPr>
          <w:color w:val="000000" w:themeColor="text1"/>
        </w:rPr>
        <w:t xml:space="preserve">виджета «Общественное голосование», размещенный на официальном сайте администрации Зиминского городского </w:t>
      </w:r>
      <w:r w:rsidR="001463DE">
        <w:rPr>
          <w:color w:val="000000" w:themeColor="text1"/>
        </w:rPr>
        <w:t>округа Иркутской области</w:t>
      </w:r>
      <w:r w:rsidR="00137F69" w:rsidRPr="009012B3">
        <w:rPr>
          <w:color w:val="000000" w:themeColor="text1"/>
        </w:rPr>
        <w:t xml:space="preserve"> в информационно-телекоммуникационной</w:t>
      </w:r>
      <w:r w:rsidR="00A70044">
        <w:t xml:space="preserve"> сети «Интернет».</w:t>
      </w:r>
    </w:p>
    <w:p w:rsidR="00F91E16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Все замечания и предложения, поступившие в ходе сегодняшнего обсуждения,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.</w:t>
      </w:r>
    </w:p>
    <w:p w:rsidR="00F91E16" w:rsidRDefault="00F91E16" w:rsidP="00F91E16">
      <w:pPr>
        <w:spacing w:line="276" w:lineRule="auto"/>
        <w:ind w:firstLine="426"/>
        <w:jc w:val="both"/>
        <w:rPr>
          <w:lang w:eastAsia="en-US"/>
        </w:rPr>
      </w:pPr>
    </w:p>
    <w:p w:rsidR="00F91E16" w:rsidRDefault="00EC2164" w:rsidP="00F91E16">
      <w:pPr>
        <w:ind w:firstLine="708"/>
        <w:jc w:val="both"/>
      </w:pPr>
      <w:r>
        <w:rPr>
          <w:b/>
          <w:bCs/>
          <w:lang w:eastAsia="en-US"/>
        </w:rPr>
        <w:t>Б</w:t>
      </w:r>
      <w:r w:rsidR="00620926">
        <w:rPr>
          <w:b/>
          <w:bCs/>
          <w:lang w:eastAsia="en-US"/>
        </w:rPr>
        <w:t>ритенко М.И.</w:t>
      </w:r>
      <w:r w:rsidR="00F91E16" w:rsidRPr="00200CF1">
        <w:rPr>
          <w:b/>
        </w:rPr>
        <w:t>:</w:t>
      </w:r>
      <w:r w:rsidR="00A349A3">
        <w:t xml:space="preserve"> На обсуждение вынос</w:t>
      </w:r>
      <w:r w:rsidR="00E16DA4">
        <w:t>и</w:t>
      </w:r>
      <w:r w:rsidR="00A349A3">
        <w:t>тся вопрос</w:t>
      </w:r>
      <w:r w:rsidR="002D0117">
        <w:t>ы</w:t>
      </w:r>
      <w:r w:rsidR="00F91E16">
        <w:t xml:space="preserve"> </w:t>
      </w:r>
      <w:r w:rsidR="00DC35F5">
        <w:t>по предоставлению</w:t>
      </w:r>
      <w:r w:rsidR="00F91E1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ы</w:t>
      </w:r>
      <w:r w:rsidR="00CC7F1A">
        <w:t>й</w:t>
      </w:r>
      <w:r w:rsidR="00A349A3">
        <w:t xml:space="preserve"> </w:t>
      </w:r>
      <w:r w:rsidR="00F91E16">
        <w:t>участ</w:t>
      </w:r>
      <w:r w:rsidR="00CC7F1A">
        <w:t>ок</w:t>
      </w:r>
      <w:r w:rsidR="00F91E16">
        <w:t>, расположенны</w:t>
      </w:r>
      <w:r w:rsidR="00CC7F1A">
        <w:t>й</w:t>
      </w:r>
      <w:r w:rsidR="002D0117">
        <w:t xml:space="preserve"> </w:t>
      </w:r>
      <w:r w:rsidR="00F91E16">
        <w:t>по адрес</w:t>
      </w:r>
      <w:r w:rsidR="00CC7F1A">
        <w:t>у</w:t>
      </w:r>
      <w:r w:rsidR="00F91E16">
        <w:t>:</w:t>
      </w:r>
    </w:p>
    <w:p w:rsidR="00F91E16" w:rsidRDefault="00F91E16" w:rsidP="00F91E16">
      <w:pPr>
        <w:ind w:firstLine="708"/>
        <w:jc w:val="both"/>
      </w:pPr>
    </w:p>
    <w:p w:rsidR="00BF3653" w:rsidRDefault="004630BB" w:rsidP="00BF3653">
      <w:pPr>
        <w:ind w:firstLine="708"/>
        <w:jc w:val="both"/>
      </w:pPr>
      <w:r w:rsidRPr="004C3DD3">
        <w:t>1. </w:t>
      </w:r>
      <w:r w:rsidR="001C19BF" w:rsidRPr="001C19BF">
        <w:rPr>
          <w:b/>
        </w:rPr>
        <w:t>Российская Федерация,</w:t>
      </w:r>
      <w:r w:rsidR="001C19BF">
        <w:t xml:space="preserve"> </w:t>
      </w:r>
      <w:r w:rsidR="00620926" w:rsidRPr="00833D23">
        <w:rPr>
          <w:b/>
        </w:rPr>
        <w:t>И</w:t>
      </w:r>
      <w:r w:rsidR="008D5C3A" w:rsidRPr="00833D23">
        <w:rPr>
          <w:b/>
        </w:rPr>
        <w:t>ркутская</w:t>
      </w:r>
      <w:r w:rsidR="008D5C3A" w:rsidRPr="00B73CA8">
        <w:rPr>
          <w:b/>
        </w:rPr>
        <w:t xml:space="preserve"> обл</w:t>
      </w:r>
      <w:r w:rsidR="00E62559">
        <w:rPr>
          <w:b/>
        </w:rPr>
        <w:t>асть</w:t>
      </w:r>
      <w:r w:rsidR="008D5C3A" w:rsidRPr="00B73CA8">
        <w:rPr>
          <w:b/>
        </w:rPr>
        <w:t xml:space="preserve">, </w:t>
      </w:r>
      <w:r w:rsidR="001C19BF">
        <w:rPr>
          <w:b/>
        </w:rPr>
        <w:t xml:space="preserve">городской округ Зиминский, </w:t>
      </w:r>
      <w:r w:rsidR="00BF3653">
        <w:rPr>
          <w:b/>
        </w:rPr>
        <w:t xml:space="preserve">город Зима, улица </w:t>
      </w:r>
      <w:r w:rsidR="001C19BF">
        <w:rPr>
          <w:b/>
        </w:rPr>
        <w:t>Интернациональная, земельный участок 156</w:t>
      </w:r>
      <w:r w:rsidR="00BF3653" w:rsidRPr="004C3DD3">
        <w:rPr>
          <w:b/>
        </w:rPr>
        <w:t>,</w:t>
      </w:r>
      <w:r w:rsidR="00BF3653" w:rsidRPr="004C3DD3">
        <w:t xml:space="preserve"> </w:t>
      </w:r>
      <w:r w:rsidR="00BF3653">
        <w:t xml:space="preserve"> общей площадью </w:t>
      </w:r>
      <w:r w:rsidR="001C19BF">
        <w:t>4152</w:t>
      </w:r>
      <w:r w:rsidR="00BF3653">
        <w:t xml:space="preserve"> кв.м., разрешенное использование – индивидуальное жилищное строительство</w:t>
      </w:r>
      <w:r w:rsidR="00BF3653" w:rsidRPr="004C3DD3">
        <w:t>:</w:t>
      </w:r>
    </w:p>
    <w:p w:rsidR="00BF3653" w:rsidRDefault="00BF3653" w:rsidP="00BF3653">
      <w:pPr>
        <w:ind w:firstLine="708"/>
        <w:jc w:val="both"/>
      </w:pPr>
      <w:r w:rsidRPr="004C3DD3">
        <w:t xml:space="preserve">- в части </w:t>
      </w:r>
      <w:r w:rsidRPr="006D1A43">
        <w:rPr>
          <w:color w:val="000000"/>
        </w:rPr>
        <w:t xml:space="preserve">изменения предельной </w:t>
      </w:r>
      <w:r>
        <w:rPr>
          <w:color w:val="000000"/>
        </w:rPr>
        <w:t>максимальной</w:t>
      </w:r>
      <w:r w:rsidRPr="006D1A43">
        <w:rPr>
          <w:color w:val="000000"/>
        </w:rPr>
        <w:t xml:space="preserve"> площади земельного участка для </w:t>
      </w:r>
      <w:r>
        <w:rPr>
          <w:color w:val="000000"/>
        </w:rPr>
        <w:t>индивидуального жилищного строительства</w:t>
      </w:r>
      <w:r w:rsidRPr="006D1A43">
        <w:rPr>
          <w:color w:val="000000"/>
        </w:rPr>
        <w:t xml:space="preserve"> с </w:t>
      </w:r>
      <w:r>
        <w:rPr>
          <w:color w:val="000000"/>
        </w:rPr>
        <w:t>20</w:t>
      </w:r>
      <w:r w:rsidRPr="006D1A43">
        <w:rPr>
          <w:color w:val="000000"/>
        </w:rPr>
        <w:t>00 кв</w:t>
      </w:r>
      <w:proofErr w:type="gramStart"/>
      <w:r w:rsidRPr="006D1A43">
        <w:rPr>
          <w:color w:val="000000"/>
        </w:rPr>
        <w:t>.м</w:t>
      </w:r>
      <w:proofErr w:type="gramEnd"/>
      <w:r w:rsidRPr="006D1A43">
        <w:rPr>
          <w:color w:val="000000"/>
        </w:rPr>
        <w:t xml:space="preserve"> до </w:t>
      </w:r>
      <w:r w:rsidR="001C19BF">
        <w:rPr>
          <w:color w:val="000000"/>
        </w:rPr>
        <w:t>4152</w:t>
      </w:r>
      <w:r>
        <w:rPr>
          <w:color w:val="000000"/>
        </w:rPr>
        <w:t xml:space="preserve"> </w:t>
      </w:r>
      <w:r w:rsidRPr="006D1A43">
        <w:rPr>
          <w:color w:val="000000"/>
        </w:rPr>
        <w:t>кв.м</w:t>
      </w:r>
      <w:r w:rsidRPr="004C3DD3">
        <w:t>.</w:t>
      </w:r>
    </w:p>
    <w:p w:rsidR="00BF3653" w:rsidRDefault="00BF3653" w:rsidP="00BF3653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Pr="00366599">
        <w:t>Ж</w:t>
      </w:r>
      <w:r>
        <w:t>З</w:t>
      </w:r>
      <w:r w:rsidRPr="00366599">
        <w:t>-</w:t>
      </w:r>
      <w:r w:rsidR="001C19BF">
        <w:t>2</w:t>
      </w:r>
      <w:r w:rsidRPr="00366599">
        <w:t xml:space="preserve"> (</w:t>
      </w:r>
      <w:r>
        <w:t>з</w:t>
      </w:r>
      <w:r w:rsidRPr="006562E8">
        <w:t xml:space="preserve">она застройки </w:t>
      </w:r>
      <w:r w:rsidR="0026039E">
        <w:t>малоэтажными жилыми домами (до 4 этажей, включая мансардный))</w:t>
      </w:r>
      <w:r>
        <w:t>.</w:t>
      </w:r>
    </w:p>
    <w:p w:rsidR="00BF3653" w:rsidRPr="004C3DD3" w:rsidRDefault="00BF3653" w:rsidP="00BF3653">
      <w:pPr>
        <w:ind w:firstLine="708"/>
        <w:jc w:val="both"/>
        <w:rPr>
          <w:color w:val="000000"/>
        </w:rPr>
      </w:pPr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4C3DD3">
        <w:rPr>
          <w:color w:val="000000"/>
        </w:rPr>
        <w:t>предельная м</w:t>
      </w:r>
      <w:r>
        <w:rPr>
          <w:color w:val="000000"/>
        </w:rPr>
        <w:t>аксимальная</w:t>
      </w:r>
      <w:r w:rsidRPr="004C3DD3">
        <w:rPr>
          <w:color w:val="000000"/>
        </w:rPr>
        <w:t xml:space="preserve"> площадь земельного участка для </w:t>
      </w:r>
      <w:r>
        <w:rPr>
          <w:color w:val="000000"/>
        </w:rPr>
        <w:t xml:space="preserve">индивидуального жилищного строительства </w:t>
      </w:r>
      <w:r w:rsidRPr="004C3DD3">
        <w:rPr>
          <w:color w:val="000000"/>
        </w:rPr>
        <w:t xml:space="preserve">составляет </w:t>
      </w:r>
      <w:r>
        <w:rPr>
          <w:color w:val="000000"/>
          <w:u w:val="single"/>
        </w:rPr>
        <w:t>20</w:t>
      </w:r>
      <w:r w:rsidRPr="004C3DD3">
        <w:rPr>
          <w:color w:val="000000"/>
          <w:u w:val="single"/>
        </w:rPr>
        <w:t>00 кв.м</w:t>
      </w:r>
      <w:r w:rsidRPr="004C3DD3">
        <w:rPr>
          <w:color w:val="000000"/>
        </w:rPr>
        <w:t>.</w:t>
      </w:r>
    </w:p>
    <w:p w:rsidR="00BF3653" w:rsidRDefault="00BF3653" w:rsidP="00B41A5A">
      <w:pPr>
        <w:shd w:val="clear" w:color="auto" w:fill="FFFFFF"/>
        <w:spacing w:line="290" w:lineRule="atLeast"/>
        <w:ind w:firstLine="540"/>
        <w:jc w:val="both"/>
        <w:outlineLvl w:val="0"/>
      </w:pPr>
      <w:r w:rsidRPr="004C3DD3">
        <w:t xml:space="preserve">Разрешение необходимо для </w:t>
      </w:r>
      <w:r>
        <w:t xml:space="preserve">проведения кадастровых работ путем </w:t>
      </w:r>
      <w:r w:rsidR="00FB0E5F">
        <w:t>пер</w:t>
      </w:r>
      <w:r w:rsidR="00DD4031">
        <w:t>ер</w:t>
      </w:r>
      <w:r w:rsidR="00FB0E5F">
        <w:t xml:space="preserve">аспределения </w:t>
      </w:r>
      <w:r w:rsidRPr="004C3DD3">
        <w:t>земельн</w:t>
      </w:r>
      <w:r w:rsidR="00DD4031">
        <w:t>ого</w:t>
      </w:r>
      <w:r w:rsidRPr="004C3DD3">
        <w:t xml:space="preserve"> участк</w:t>
      </w:r>
      <w:r w:rsidR="00DD4031">
        <w:t>а с кад</w:t>
      </w:r>
      <w:r w:rsidR="00620AA9">
        <w:t>астровым номером 38:35:010209</w:t>
      </w:r>
      <w:r w:rsidR="007C3BDD">
        <w:t>:8</w:t>
      </w:r>
      <w:r w:rsidR="00435E04">
        <w:t xml:space="preserve"> </w:t>
      </w:r>
      <w:r w:rsidR="00547752">
        <w:t xml:space="preserve">и </w:t>
      </w:r>
      <w:proofErr w:type="gramStart"/>
      <w:r w:rsidR="00B41A5A" w:rsidRPr="001E24B1">
        <w:t>земель</w:t>
      </w:r>
      <w:proofErr w:type="gramEnd"/>
      <w:r w:rsidR="00B41A5A" w:rsidRPr="001E24B1">
        <w:t xml:space="preserve"> государственная собственность на </w:t>
      </w:r>
      <w:proofErr w:type="gramStart"/>
      <w:r w:rsidR="00B41A5A" w:rsidRPr="001E24B1">
        <w:t>которые</w:t>
      </w:r>
      <w:proofErr w:type="gramEnd"/>
      <w:r w:rsidR="00B41A5A" w:rsidRPr="001E24B1">
        <w:t xml:space="preserve"> не разграничена</w:t>
      </w:r>
      <w:r w:rsidR="00B41A5A">
        <w:t>.</w:t>
      </w:r>
    </w:p>
    <w:p w:rsidR="00BF3653" w:rsidRDefault="00BF3653" w:rsidP="00BF3653">
      <w:pPr>
        <w:shd w:val="clear" w:color="auto" w:fill="FFFFFF"/>
        <w:spacing w:line="290" w:lineRule="atLeast"/>
        <w:ind w:firstLine="540"/>
        <w:jc w:val="both"/>
        <w:outlineLvl w:val="0"/>
      </w:pPr>
      <w:r>
        <w:t xml:space="preserve"> </w:t>
      </w:r>
      <w:r w:rsidR="00B41A5A">
        <w:t>Земельный участок с кадастровым номером</w:t>
      </w:r>
      <w:r>
        <w:t xml:space="preserve"> </w:t>
      </w:r>
      <w:r w:rsidR="00547752">
        <w:t xml:space="preserve">38:35:010209:8 </w:t>
      </w:r>
      <w:r>
        <w:t xml:space="preserve">по адресу: Иркутская область, </w:t>
      </w:r>
      <w:proofErr w:type="gramStart"/>
      <w:r>
        <w:t>г</w:t>
      </w:r>
      <w:proofErr w:type="gramEnd"/>
      <w:r>
        <w:t xml:space="preserve">. Зима, ул. </w:t>
      </w:r>
      <w:r w:rsidR="00547752">
        <w:t>Интернациональная, 156</w:t>
      </w:r>
      <w:r>
        <w:t xml:space="preserve">, принадлежат на праве собственности </w:t>
      </w:r>
      <w:r w:rsidR="00547752">
        <w:t>Логиновой С.М</w:t>
      </w:r>
      <w:r>
        <w:t>. (</w:t>
      </w:r>
      <w:r w:rsidR="00547752">
        <w:t>запись регистрации № 38:35:0102</w:t>
      </w:r>
      <w:r w:rsidR="00C9372D">
        <w:t>09</w:t>
      </w:r>
      <w:r>
        <w:t>:</w:t>
      </w:r>
      <w:r w:rsidR="00C9372D">
        <w:t>8-38/001/2018-2</w:t>
      </w:r>
      <w:r>
        <w:t xml:space="preserve"> от </w:t>
      </w:r>
      <w:r w:rsidR="00C9372D">
        <w:t>04.07.2018</w:t>
      </w:r>
      <w:r>
        <w:t>).</w:t>
      </w:r>
    </w:p>
    <w:p w:rsidR="008D5C3A" w:rsidRDefault="008D5C3A" w:rsidP="00BF3653">
      <w:pPr>
        <w:ind w:firstLine="708"/>
        <w:jc w:val="both"/>
        <w:rPr>
          <w:color w:val="000000" w:themeColor="text1"/>
        </w:rPr>
      </w:pPr>
    </w:p>
    <w:p w:rsidR="00F91E16" w:rsidRPr="00CA5B05" w:rsidRDefault="00EF1D5A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F91E16">
        <w:rPr>
          <w:b/>
          <w:bCs/>
          <w:lang w:eastAsia="en-US"/>
        </w:rPr>
        <w:t>.</w:t>
      </w:r>
      <w:r w:rsidR="00F91E16" w:rsidRPr="00CA5B05">
        <w:rPr>
          <w:b/>
          <w:bCs/>
          <w:lang w:eastAsia="en-US"/>
        </w:rPr>
        <w:t>:</w:t>
      </w:r>
      <w:r w:rsidR="00F91E16" w:rsidRPr="00CA5B05">
        <w:rPr>
          <w:lang w:eastAsia="en-US"/>
        </w:rPr>
        <w:t xml:space="preserve"> Есть ли ещё вопросы, замечания, предложения у </w:t>
      </w:r>
      <w:bookmarkStart w:id="0" w:name="_GoBack"/>
      <w:bookmarkEnd w:id="0"/>
      <w:r w:rsidR="00F91E16" w:rsidRPr="00CA5B05">
        <w:rPr>
          <w:lang w:eastAsia="en-US"/>
        </w:rPr>
        <w:t>участников публичных слушаний по теме слушаний? Вопросов, замечаний нет.</w:t>
      </w:r>
    </w:p>
    <w:p w:rsidR="00F91E16" w:rsidRDefault="00F91E16" w:rsidP="00F91E16">
      <w:pPr>
        <w:ind w:firstLine="708"/>
        <w:jc w:val="both"/>
      </w:pPr>
      <w:r w:rsidRPr="00CA5B05">
        <w:rPr>
          <w:lang w:eastAsia="en-US"/>
        </w:rPr>
        <w:t xml:space="preserve">Есть предложение одобрить </w:t>
      </w:r>
      <w:r>
        <w:t>предоставление разрешения на отклонение от предельных параметров разрешенного строительства, для земельн</w:t>
      </w:r>
      <w:r w:rsidR="00CC7F1A">
        <w:t>ого</w:t>
      </w:r>
      <w:r>
        <w:t xml:space="preserve"> участ</w:t>
      </w:r>
      <w:r w:rsidR="00330BD4">
        <w:t>к</w:t>
      </w:r>
      <w:r w:rsidR="00CC7F1A">
        <w:t>а</w:t>
      </w:r>
      <w:r w:rsidR="00DB2EDF">
        <w:t xml:space="preserve"> по адрес</w:t>
      </w:r>
      <w:r w:rsidR="00CC7F1A">
        <w:t>у</w:t>
      </w:r>
      <w:r>
        <w:t xml:space="preserve">: </w:t>
      </w:r>
    </w:p>
    <w:p w:rsidR="00F0348E" w:rsidRPr="00F974F9" w:rsidRDefault="00F91E16" w:rsidP="00F0348E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t>1)</w:t>
      </w:r>
      <w:r w:rsidR="00352999" w:rsidRPr="001D0A15">
        <w:t> </w:t>
      </w:r>
      <w:r w:rsidR="00CC6DA0">
        <w:t xml:space="preserve"> </w:t>
      </w:r>
      <w:r w:rsidR="00C9372D" w:rsidRPr="001C19BF">
        <w:rPr>
          <w:b/>
        </w:rPr>
        <w:t>Российская Федерация,</w:t>
      </w:r>
      <w:r w:rsidR="00C9372D">
        <w:t xml:space="preserve"> </w:t>
      </w:r>
      <w:r w:rsidR="00C9372D" w:rsidRPr="00833D23">
        <w:rPr>
          <w:b/>
        </w:rPr>
        <w:t>Иркутская</w:t>
      </w:r>
      <w:r w:rsidR="00C9372D" w:rsidRPr="00B73CA8">
        <w:rPr>
          <w:b/>
        </w:rPr>
        <w:t xml:space="preserve"> обл</w:t>
      </w:r>
      <w:r w:rsidR="00C9372D">
        <w:rPr>
          <w:b/>
        </w:rPr>
        <w:t>асть</w:t>
      </w:r>
      <w:r w:rsidR="00C9372D" w:rsidRPr="00B73CA8">
        <w:rPr>
          <w:b/>
        </w:rPr>
        <w:t xml:space="preserve">, </w:t>
      </w:r>
      <w:r w:rsidR="00C9372D">
        <w:rPr>
          <w:b/>
        </w:rPr>
        <w:t>городской округ Зиминский, город Зима, улица Интернациональная, земельный участок 156</w:t>
      </w:r>
      <w:r w:rsidR="00C9372D" w:rsidRPr="004C3DD3">
        <w:rPr>
          <w:b/>
        </w:rPr>
        <w:t>,</w:t>
      </w:r>
      <w:r w:rsidR="00C9372D" w:rsidRPr="004C3DD3">
        <w:t xml:space="preserve"> </w:t>
      </w:r>
      <w:r w:rsidR="00C9372D">
        <w:t xml:space="preserve"> общей площадью 4152 кв.м., разрешенное использование – индивидуальное жилищное строительство</w:t>
      </w:r>
      <w:r w:rsidR="00C06046">
        <w:t>,</w:t>
      </w:r>
      <w:r w:rsidR="00C06046" w:rsidRPr="004C3DD3">
        <w:t xml:space="preserve"> в части </w:t>
      </w:r>
      <w:r w:rsidR="00C06046" w:rsidRPr="006D1A43">
        <w:rPr>
          <w:color w:val="000000"/>
        </w:rPr>
        <w:t xml:space="preserve">изменения предельной </w:t>
      </w:r>
      <w:r w:rsidR="00C06046">
        <w:rPr>
          <w:color w:val="000000"/>
        </w:rPr>
        <w:t>максимальной</w:t>
      </w:r>
      <w:r w:rsidR="00C06046" w:rsidRPr="006D1A43">
        <w:rPr>
          <w:color w:val="000000"/>
        </w:rPr>
        <w:t xml:space="preserve"> площади земельного участка для </w:t>
      </w:r>
      <w:r w:rsidR="00C06046">
        <w:rPr>
          <w:color w:val="000000"/>
        </w:rPr>
        <w:t>индивидуального жилищного строительства</w:t>
      </w:r>
      <w:r w:rsidR="00C06046" w:rsidRPr="006D1A43">
        <w:rPr>
          <w:color w:val="000000"/>
        </w:rPr>
        <w:t xml:space="preserve"> с </w:t>
      </w:r>
      <w:r w:rsidR="00C06046">
        <w:rPr>
          <w:color w:val="000000"/>
        </w:rPr>
        <w:t>20</w:t>
      </w:r>
      <w:r w:rsidR="00C06046" w:rsidRPr="006D1A43">
        <w:rPr>
          <w:color w:val="000000"/>
        </w:rPr>
        <w:t>00 кв</w:t>
      </w:r>
      <w:proofErr w:type="gramStart"/>
      <w:r w:rsidR="00C06046" w:rsidRPr="006D1A43">
        <w:rPr>
          <w:color w:val="000000"/>
        </w:rPr>
        <w:t>.м</w:t>
      </w:r>
      <w:proofErr w:type="gramEnd"/>
      <w:r w:rsidR="00C06046" w:rsidRPr="006D1A43">
        <w:rPr>
          <w:color w:val="000000"/>
        </w:rPr>
        <w:t xml:space="preserve"> до </w:t>
      </w:r>
      <w:r w:rsidR="006D1872">
        <w:rPr>
          <w:color w:val="000000"/>
        </w:rPr>
        <w:t>4152</w:t>
      </w:r>
      <w:r w:rsidR="00C06046">
        <w:rPr>
          <w:color w:val="000000"/>
        </w:rPr>
        <w:t xml:space="preserve"> </w:t>
      </w:r>
      <w:r w:rsidR="00C06046" w:rsidRPr="006D1A43">
        <w:rPr>
          <w:color w:val="000000"/>
        </w:rPr>
        <w:t>кв.м</w:t>
      </w:r>
      <w:r w:rsidR="00C06046" w:rsidRPr="004C3DD3">
        <w:t>.</w:t>
      </w:r>
      <w:r w:rsidR="006D1872">
        <w:t xml:space="preserve"> </w:t>
      </w:r>
      <w:r w:rsidR="00F0348E" w:rsidRPr="001D0A15">
        <w:rPr>
          <w:lang w:eastAsia="en-US"/>
        </w:rPr>
        <w:t xml:space="preserve">Кто </w:t>
      </w:r>
      <w:r w:rsidR="00F0348E"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F0348E" w:rsidP="00F0348E">
      <w:pPr>
        <w:ind w:firstLine="708"/>
        <w:jc w:val="both"/>
      </w:pPr>
      <w:r w:rsidRPr="004A3CF4">
        <w:rPr>
          <w:color w:val="000000" w:themeColor="text1"/>
        </w:rPr>
        <w:lastRenderedPageBreak/>
        <w:t xml:space="preserve">«За» - </w:t>
      </w:r>
      <w:r w:rsidR="006D1872">
        <w:rPr>
          <w:color w:val="000000" w:themeColor="text1"/>
        </w:rPr>
        <w:t>4</w:t>
      </w:r>
      <w:r w:rsidRPr="001F39F6">
        <w:rPr>
          <w:color w:val="000000" w:themeColor="text1"/>
        </w:rPr>
        <w:t>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F91E16" w:rsidRPr="00D83ECA" w:rsidRDefault="00A06666" w:rsidP="00F91E16">
      <w:pPr>
        <w:ind w:firstLine="567"/>
        <w:jc w:val="both"/>
        <w:rPr>
          <w:lang w:eastAsia="en-US"/>
        </w:rPr>
      </w:pPr>
      <w:r w:rsidRPr="00D83ECA">
        <w:rPr>
          <w:b/>
          <w:bCs/>
          <w:lang w:eastAsia="en-US"/>
        </w:rPr>
        <w:t>Гудов А.В</w:t>
      </w:r>
      <w:r w:rsidR="00500BB8" w:rsidRPr="00D83ECA">
        <w:rPr>
          <w:b/>
          <w:lang w:eastAsia="en-US"/>
        </w:rPr>
        <w:t>.:</w:t>
      </w:r>
      <w:r w:rsidR="00500BB8" w:rsidRPr="00D83ECA">
        <w:rPr>
          <w:lang w:eastAsia="en-US"/>
        </w:rPr>
        <w:t xml:space="preserve"> </w:t>
      </w:r>
      <w:r w:rsidR="00F91E16" w:rsidRPr="00D83ECA">
        <w:rPr>
          <w:lang w:eastAsia="en-US"/>
        </w:rPr>
        <w:t>В результате обсуждения вопрос</w:t>
      </w:r>
      <w:r w:rsidR="000333C7">
        <w:rPr>
          <w:lang w:eastAsia="en-US"/>
        </w:rPr>
        <w:t>ов</w:t>
      </w:r>
      <w:r w:rsidR="00F91E16"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нято решение:</w:t>
      </w:r>
    </w:p>
    <w:p w:rsidR="00F91E16" w:rsidRPr="00D83ECA" w:rsidRDefault="00F91E16" w:rsidP="00F91E16">
      <w:pPr>
        <w:ind w:firstLine="567"/>
        <w:jc w:val="both"/>
        <w:rPr>
          <w:lang w:eastAsia="en-US"/>
        </w:rPr>
      </w:pPr>
      <w:r w:rsidRPr="00D83ECA">
        <w:rPr>
          <w:lang w:eastAsia="en-US"/>
        </w:rPr>
        <w:t>1) считать публичные слушания по вопрос</w:t>
      </w:r>
      <w:r w:rsidR="00D93FF9">
        <w:rPr>
          <w:lang w:eastAsia="en-US"/>
        </w:rPr>
        <w:t>ам</w:t>
      </w:r>
      <w:r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 состоявшимися;</w:t>
      </w:r>
    </w:p>
    <w:p w:rsidR="00F91E16" w:rsidRDefault="00F91E16" w:rsidP="00F91E16">
      <w:pPr>
        <w:ind w:firstLine="567"/>
        <w:jc w:val="both"/>
      </w:pPr>
      <w:r w:rsidRPr="00D83ECA">
        <w:rPr>
          <w:lang w:eastAsia="en-US"/>
        </w:rPr>
        <w:t>2) одобрить  вопрос</w:t>
      </w:r>
      <w:r w:rsidR="000333C7">
        <w:rPr>
          <w:lang w:eastAsia="en-US"/>
        </w:rPr>
        <w:t>ы</w:t>
      </w:r>
      <w:r w:rsidRPr="00D83ECA">
        <w:rPr>
          <w:lang w:eastAsia="en-US"/>
        </w:rPr>
        <w:t xml:space="preserve"> предоставления разрешени</w:t>
      </w:r>
      <w:r w:rsidR="008A2452">
        <w:rPr>
          <w:lang w:eastAsia="en-US"/>
        </w:rPr>
        <w:t>я</w:t>
      </w:r>
      <w:r w:rsidRPr="00D83ECA">
        <w:rPr>
          <w:lang w:eastAsia="en-US"/>
        </w:rPr>
        <w:t xml:space="preserve"> на отклонение от предельных параметров разрешенного строительства </w:t>
      </w:r>
      <w:r w:rsidR="008A2452">
        <w:t>по адрес</w:t>
      </w:r>
      <w:r w:rsidR="00CC3042">
        <w:t>у</w:t>
      </w:r>
      <w:r w:rsidRPr="00D83ECA">
        <w:t>:</w:t>
      </w:r>
    </w:p>
    <w:p w:rsidR="001A77ED" w:rsidRPr="00D83ECA" w:rsidRDefault="001A77ED" w:rsidP="00F91E16">
      <w:pPr>
        <w:ind w:firstLine="567"/>
        <w:jc w:val="both"/>
      </w:pPr>
    </w:p>
    <w:p w:rsidR="00C11E53" w:rsidRDefault="00875636" w:rsidP="00EC6FA3">
      <w:pPr>
        <w:ind w:firstLine="567"/>
        <w:jc w:val="both"/>
        <w:rPr>
          <w:b/>
        </w:rPr>
      </w:pPr>
      <w:r>
        <w:rPr>
          <w:b/>
        </w:rPr>
        <w:t xml:space="preserve">- </w:t>
      </w:r>
      <w:r w:rsidR="006D1872" w:rsidRPr="001C19BF">
        <w:rPr>
          <w:b/>
        </w:rPr>
        <w:t>Российская Федерация,</w:t>
      </w:r>
      <w:r w:rsidR="006D1872">
        <w:t xml:space="preserve"> </w:t>
      </w:r>
      <w:r w:rsidR="006D1872" w:rsidRPr="00833D23">
        <w:rPr>
          <w:b/>
        </w:rPr>
        <w:t>Иркутская</w:t>
      </w:r>
      <w:r w:rsidR="006D1872" w:rsidRPr="00B73CA8">
        <w:rPr>
          <w:b/>
        </w:rPr>
        <w:t xml:space="preserve"> обл</w:t>
      </w:r>
      <w:r w:rsidR="006D1872">
        <w:rPr>
          <w:b/>
        </w:rPr>
        <w:t>асть</w:t>
      </w:r>
      <w:r w:rsidR="006D1872" w:rsidRPr="00B73CA8">
        <w:rPr>
          <w:b/>
        </w:rPr>
        <w:t xml:space="preserve">, </w:t>
      </w:r>
      <w:r w:rsidR="006D1872">
        <w:rPr>
          <w:b/>
        </w:rPr>
        <w:t>городской округ Зиминский, город Зима, улица Интернациональная, земельный участок 156</w:t>
      </w:r>
      <w:r w:rsidR="00BC727F">
        <w:rPr>
          <w:b/>
        </w:rPr>
        <w:t>.</w:t>
      </w:r>
    </w:p>
    <w:p w:rsidR="00F91E16" w:rsidRDefault="00F91E16" w:rsidP="00F91E16">
      <w:pPr>
        <w:ind w:firstLine="708"/>
        <w:jc w:val="both"/>
      </w:pPr>
    </w:p>
    <w:p w:rsidR="00F91E16" w:rsidRDefault="002A18A0" w:rsidP="00F91E16">
      <w:pPr>
        <w:ind w:firstLine="426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8A2690" w:rsidRPr="00500BB8">
        <w:rPr>
          <w:b/>
          <w:color w:val="000000" w:themeColor="text1"/>
          <w:lang w:eastAsia="en-US"/>
        </w:rPr>
        <w:t>.</w:t>
      </w:r>
      <w:r>
        <w:rPr>
          <w:b/>
          <w:color w:val="000000" w:themeColor="text1"/>
          <w:lang w:eastAsia="en-US"/>
        </w:rPr>
        <w:t xml:space="preserve"> </w:t>
      </w:r>
      <w:r w:rsidR="00F91E16" w:rsidRPr="00CA5B05">
        <w:rPr>
          <w:lang w:eastAsia="en-US"/>
        </w:rPr>
        <w:t>объяви</w:t>
      </w:r>
      <w:r w:rsidR="00AD2569">
        <w:rPr>
          <w:lang w:eastAsia="en-US"/>
        </w:rPr>
        <w:t>л</w:t>
      </w:r>
      <w:r w:rsidR="00F91E16" w:rsidRPr="00CA5B05">
        <w:rPr>
          <w:lang w:eastAsia="en-US"/>
        </w:rPr>
        <w:t xml:space="preserve"> публичные слушания закрытыми, поблагодарил присутс</w:t>
      </w:r>
      <w:r w:rsidR="00F91E16">
        <w:rPr>
          <w:lang w:eastAsia="en-US"/>
        </w:rPr>
        <w:t>твующих за участие в слушаниях.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0C34D7">
        <w:rPr>
          <w:lang w:eastAsia="en-US"/>
        </w:rPr>
        <w:t xml:space="preserve">Окончание слушаний в </w:t>
      </w:r>
      <w:r>
        <w:rPr>
          <w:lang w:eastAsia="en-US"/>
        </w:rPr>
        <w:t>1</w:t>
      </w:r>
      <w:r w:rsidR="008B2628">
        <w:rPr>
          <w:lang w:eastAsia="en-US"/>
        </w:rPr>
        <w:t>4</w:t>
      </w:r>
      <w:r>
        <w:rPr>
          <w:lang w:eastAsia="en-US"/>
        </w:rPr>
        <w:t xml:space="preserve"> часов </w:t>
      </w:r>
      <w:r w:rsidR="00833D23">
        <w:rPr>
          <w:lang w:eastAsia="en-US"/>
        </w:rPr>
        <w:t>2</w:t>
      </w:r>
      <w:r w:rsidR="00B80EFC">
        <w:rPr>
          <w:lang w:eastAsia="en-US"/>
        </w:rPr>
        <w:t>0</w:t>
      </w:r>
      <w:r w:rsidRPr="000C34D7">
        <w:rPr>
          <w:lang w:eastAsia="en-US"/>
        </w:rPr>
        <w:t xml:space="preserve"> минут.</w:t>
      </w:r>
    </w:p>
    <w:p w:rsidR="00F91E16" w:rsidRDefault="00F91E16" w:rsidP="00F91E16">
      <w:pPr>
        <w:spacing w:line="276" w:lineRule="auto"/>
        <w:ind w:firstLine="567"/>
        <w:jc w:val="both"/>
        <w:rPr>
          <w:lang w:eastAsia="en-US"/>
        </w:rPr>
      </w:pPr>
    </w:p>
    <w:p w:rsidR="002A18A0" w:rsidRDefault="002A18A0" w:rsidP="00F91E16">
      <w:pPr>
        <w:spacing w:line="276" w:lineRule="auto"/>
        <w:ind w:firstLine="567"/>
        <w:jc w:val="both"/>
        <w:rPr>
          <w:lang w:eastAsia="en-US"/>
        </w:rPr>
      </w:pPr>
    </w:p>
    <w:p w:rsidR="006527DF" w:rsidRDefault="006527DF" w:rsidP="006527DF">
      <w:pPr>
        <w:tabs>
          <w:tab w:val="left" w:pos="7513"/>
        </w:tabs>
        <w:jc w:val="both"/>
      </w:pPr>
      <w:r>
        <w:t xml:space="preserve">            </w:t>
      </w:r>
      <w:r w:rsidR="008A2690">
        <w:t>Председатель</w:t>
      </w:r>
      <w:r w:rsidRPr="009E3C2D">
        <w:tab/>
      </w:r>
      <w:r w:rsidR="008A2690">
        <w:t>А.В. Гудов</w:t>
      </w:r>
    </w:p>
    <w:p w:rsidR="006527DF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  <w:r w:rsidRPr="009E3C2D">
        <w:t xml:space="preserve">             Секретарь</w:t>
      </w:r>
      <w:r>
        <w:t xml:space="preserve"> </w:t>
      </w:r>
      <w:r w:rsidRPr="009E3C2D">
        <w:tab/>
      </w:r>
      <w:r w:rsidR="009C38DC">
        <w:t>Т.Н. Тараканова</w:t>
      </w:r>
    </w:p>
    <w:p w:rsidR="005043F2" w:rsidRDefault="005043F2" w:rsidP="006527DF">
      <w:pPr>
        <w:spacing w:line="276" w:lineRule="auto"/>
        <w:ind w:firstLine="567"/>
        <w:jc w:val="both"/>
        <w:rPr>
          <w:lang w:eastAsia="en-US"/>
        </w:rPr>
      </w:pPr>
    </w:p>
    <w:sectPr w:rsidR="005043F2" w:rsidSect="00737A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AC6"/>
    <w:multiLevelType w:val="hybridMultilevel"/>
    <w:tmpl w:val="1F00A532"/>
    <w:lvl w:ilvl="0" w:tplc="FE407D16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5F02D2"/>
    <w:multiLevelType w:val="hybridMultilevel"/>
    <w:tmpl w:val="0E30B524"/>
    <w:lvl w:ilvl="0" w:tplc="5E648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41504"/>
    <w:multiLevelType w:val="hybridMultilevel"/>
    <w:tmpl w:val="AB4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3329"/>
    <w:multiLevelType w:val="hybridMultilevel"/>
    <w:tmpl w:val="71B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65B"/>
    <w:rsid w:val="000025FB"/>
    <w:rsid w:val="00006018"/>
    <w:rsid w:val="000139F2"/>
    <w:rsid w:val="000217ED"/>
    <w:rsid w:val="00023256"/>
    <w:rsid w:val="00025A88"/>
    <w:rsid w:val="00026CF0"/>
    <w:rsid w:val="00027A38"/>
    <w:rsid w:val="00030D44"/>
    <w:rsid w:val="000333C7"/>
    <w:rsid w:val="00033604"/>
    <w:rsid w:val="00034BF4"/>
    <w:rsid w:val="00037DB0"/>
    <w:rsid w:val="0004072C"/>
    <w:rsid w:val="00041177"/>
    <w:rsid w:val="000411B5"/>
    <w:rsid w:val="000417B7"/>
    <w:rsid w:val="000449B3"/>
    <w:rsid w:val="00044D81"/>
    <w:rsid w:val="0004640A"/>
    <w:rsid w:val="00046E16"/>
    <w:rsid w:val="00050032"/>
    <w:rsid w:val="0005240C"/>
    <w:rsid w:val="00052514"/>
    <w:rsid w:val="00055323"/>
    <w:rsid w:val="000558D3"/>
    <w:rsid w:val="000570AC"/>
    <w:rsid w:val="0006001B"/>
    <w:rsid w:val="00061A56"/>
    <w:rsid w:val="00063BD7"/>
    <w:rsid w:val="000652C5"/>
    <w:rsid w:val="0006592C"/>
    <w:rsid w:val="00065BCE"/>
    <w:rsid w:val="00067E1E"/>
    <w:rsid w:val="0007255B"/>
    <w:rsid w:val="000758B6"/>
    <w:rsid w:val="00075B84"/>
    <w:rsid w:val="000762F2"/>
    <w:rsid w:val="00077072"/>
    <w:rsid w:val="000775D3"/>
    <w:rsid w:val="0008043A"/>
    <w:rsid w:val="000805F5"/>
    <w:rsid w:val="00080FD3"/>
    <w:rsid w:val="000814FE"/>
    <w:rsid w:val="00081B32"/>
    <w:rsid w:val="000828AE"/>
    <w:rsid w:val="00084904"/>
    <w:rsid w:val="00086493"/>
    <w:rsid w:val="000872EC"/>
    <w:rsid w:val="00087D46"/>
    <w:rsid w:val="00093197"/>
    <w:rsid w:val="00095D0F"/>
    <w:rsid w:val="00095FCB"/>
    <w:rsid w:val="00096816"/>
    <w:rsid w:val="00096BB8"/>
    <w:rsid w:val="000A06C5"/>
    <w:rsid w:val="000A1167"/>
    <w:rsid w:val="000A217C"/>
    <w:rsid w:val="000A2ACE"/>
    <w:rsid w:val="000A4682"/>
    <w:rsid w:val="000A6056"/>
    <w:rsid w:val="000A7651"/>
    <w:rsid w:val="000A7F39"/>
    <w:rsid w:val="000B2335"/>
    <w:rsid w:val="000B4004"/>
    <w:rsid w:val="000B51CF"/>
    <w:rsid w:val="000B6265"/>
    <w:rsid w:val="000B7F58"/>
    <w:rsid w:val="000C2AF0"/>
    <w:rsid w:val="000C34D7"/>
    <w:rsid w:val="000C7873"/>
    <w:rsid w:val="000C79DC"/>
    <w:rsid w:val="000C7A36"/>
    <w:rsid w:val="000C7B97"/>
    <w:rsid w:val="000D0A52"/>
    <w:rsid w:val="000D1922"/>
    <w:rsid w:val="000D1F13"/>
    <w:rsid w:val="000D2C60"/>
    <w:rsid w:val="000D455F"/>
    <w:rsid w:val="000D4AE7"/>
    <w:rsid w:val="000D53CF"/>
    <w:rsid w:val="000E0749"/>
    <w:rsid w:val="000E1949"/>
    <w:rsid w:val="000E20AF"/>
    <w:rsid w:val="000E38B9"/>
    <w:rsid w:val="000E471B"/>
    <w:rsid w:val="000E50CA"/>
    <w:rsid w:val="000E560D"/>
    <w:rsid w:val="000E592F"/>
    <w:rsid w:val="000E5FBD"/>
    <w:rsid w:val="000E7A4D"/>
    <w:rsid w:val="000F167E"/>
    <w:rsid w:val="000F19F8"/>
    <w:rsid w:val="000F3535"/>
    <w:rsid w:val="000F36E3"/>
    <w:rsid w:val="000F42C0"/>
    <w:rsid w:val="000F4B05"/>
    <w:rsid w:val="000F4F0C"/>
    <w:rsid w:val="00100327"/>
    <w:rsid w:val="0010038E"/>
    <w:rsid w:val="00100F90"/>
    <w:rsid w:val="001023B8"/>
    <w:rsid w:val="0010310A"/>
    <w:rsid w:val="00104403"/>
    <w:rsid w:val="00105100"/>
    <w:rsid w:val="00107657"/>
    <w:rsid w:val="001115C6"/>
    <w:rsid w:val="00112811"/>
    <w:rsid w:val="00112F16"/>
    <w:rsid w:val="00117530"/>
    <w:rsid w:val="0011788A"/>
    <w:rsid w:val="0012020B"/>
    <w:rsid w:val="0012166E"/>
    <w:rsid w:val="00122E1E"/>
    <w:rsid w:val="0012477A"/>
    <w:rsid w:val="001252B0"/>
    <w:rsid w:val="00125310"/>
    <w:rsid w:val="00126571"/>
    <w:rsid w:val="00126B7C"/>
    <w:rsid w:val="001303E4"/>
    <w:rsid w:val="0013115A"/>
    <w:rsid w:val="0013396E"/>
    <w:rsid w:val="00133C07"/>
    <w:rsid w:val="001354C9"/>
    <w:rsid w:val="00136FF4"/>
    <w:rsid w:val="00137F69"/>
    <w:rsid w:val="00140362"/>
    <w:rsid w:val="0014260C"/>
    <w:rsid w:val="00143A86"/>
    <w:rsid w:val="001446D7"/>
    <w:rsid w:val="0014543A"/>
    <w:rsid w:val="001455A1"/>
    <w:rsid w:val="001463DE"/>
    <w:rsid w:val="00147D72"/>
    <w:rsid w:val="00147DB8"/>
    <w:rsid w:val="00151D93"/>
    <w:rsid w:val="0015255F"/>
    <w:rsid w:val="00152D3E"/>
    <w:rsid w:val="00152EBB"/>
    <w:rsid w:val="00153316"/>
    <w:rsid w:val="00155692"/>
    <w:rsid w:val="00157374"/>
    <w:rsid w:val="00157568"/>
    <w:rsid w:val="00160575"/>
    <w:rsid w:val="001621E0"/>
    <w:rsid w:val="00165CDD"/>
    <w:rsid w:val="00167220"/>
    <w:rsid w:val="001673F2"/>
    <w:rsid w:val="00167F08"/>
    <w:rsid w:val="0017182C"/>
    <w:rsid w:val="00173CA2"/>
    <w:rsid w:val="00174AF8"/>
    <w:rsid w:val="001750D7"/>
    <w:rsid w:val="00177B5D"/>
    <w:rsid w:val="00181AE7"/>
    <w:rsid w:val="00182636"/>
    <w:rsid w:val="0018364A"/>
    <w:rsid w:val="00184291"/>
    <w:rsid w:val="00184944"/>
    <w:rsid w:val="00184BEF"/>
    <w:rsid w:val="00186408"/>
    <w:rsid w:val="00187B7F"/>
    <w:rsid w:val="001909DB"/>
    <w:rsid w:val="0019103D"/>
    <w:rsid w:val="00191E89"/>
    <w:rsid w:val="00192950"/>
    <w:rsid w:val="00192B6C"/>
    <w:rsid w:val="00192C4B"/>
    <w:rsid w:val="00193009"/>
    <w:rsid w:val="00194BDE"/>
    <w:rsid w:val="0019795C"/>
    <w:rsid w:val="001A0802"/>
    <w:rsid w:val="001A0A22"/>
    <w:rsid w:val="001A4ED0"/>
    <w:rsid w:val="001A6FD2"/>
    <w:rsid w:val="001A77ED"/>
    <w:rsid w:val="001B17FF"/>
    <w:rsid w:val="001B419C"/>
    <w:rsid w:val="001B4F2F"/>
    <w:rsid w:val="001B5140"/>
    <w:rsid w:val="001B63AA"/>
    <w:rsid w:val="001C1292"/>
    <w:rsid w:val="001C19BF"/>
    <w:rsid w:val="001C1AB9"/>
    <w:rsid w:val="001C2661"/>
    <w:rsid w:val="001C43D0"/>
    <w:rsid w:val="001C4A62"/>
    <w:rsid w:val="001C4F7A"/>
    <w:rsid w:val="001D0A15"/>
    <w:rsid w:val="001D165B"/>
    <w:rsid w:val="001D1862"/>
    <w:rsid w:val="001D7BCE"/>
    <w:rsid w:val="001E2A75"/>
    <w:rsid w:val="001E3502"/>
    <w:rsid w:val="001E4664"/>
    <w:rsid w:val="001E5A0F"/>
    <w:rsid w:val="001E67F7"/>
    <w:rsid w:val="001F2467"/>
    <w:rsid w:val="001F39F6"/>
    <w:rsid w:val="001F3F12"/>
    <w:rsid w:val="001F4258"/>
    <w:rsid w:val="001F4C8A"/>
    <w:rsid w:val="001F7A1B"/>
    <w:rsid w:val="001F7AAA"/>
    <w:rsid w:val="001F7FB5"/>
    <w:rsid w:val="0020027A"/>
    <w:rsid w:val="002002BC"/>
    <w:rsid w:val="00200CDA"/>
    <w:rsid w:val="00200CF1"/>
    <w:rsid w:val="0020198F"/>
    <w:rsid w:val="002036F0"/>
    <w:rsid w:val="00203A7D"/>
    <w:rsid w:val="002046C8"/>
    <w:rsid w:val="00206566"/>
    <w:rsid w:val="00206F30"/>
    <w:rsid w:val="00207E16"/>
    <w:rsid w:val="00210ED1"/>
    <w:rsid w:val="0021252D"/>
    <w:rsid w:val="002147C9"/>
    <w:rsid w:val="00216258"/>
    <w:rsid w:val="00216CD7"/>
    <w:rsid w:val="00220ABF"/>
    <w:rsid w:val="002227ED"/>
    <w:rsid w:val="00223EFE"/>
    <w:rsid w:val="00224AEE"/>
    <w:rsid w:val="00224F05"/>
    <w:rsid w:val="00225F4E"/>
    <w:rsid w:val="0022612A"/>
    <w:rsid w:val="00226788"/>
    <w:rsid w:val="002309F8"/>
    <w:rsid w:val="00231A68"/>
    <w:rsid w:val="00233D7A"/>
    <w:rsid w:val="002346A8"/>
    <w:rsid w:val="00235160"/>
    <w:rsid w:val="002376D4"/>
    <w:rsid w:val="002406E7"/>
    <w:rsid w:val="00241287"/>
    <w:rsid w:val="002423EE"/>
    <w:rsid w:val="00242911"/>
    <w:rsid w:val="00242AE6"/>
    <w:rsid w:val="0024383D"/>
    <w:rsid w:val="00244895"/>
    <w:rsid w:val="00245840"/>
    <w:rsid w:val="00245B7A"/>
    <w:rsid w:val="00246784"/>
    <w:rsid w:val="002472EA"/>
    <w:rsid w:val="002510AE"/>
    <w:rsid w:val="00251381"/>
    <w:rsid w:val="00251D48"/>
    <w:rsid w:val="002532B6"/>
    <w:rsid w:val="00253B32"/>
    <w:rsid w:val="0025542D"/>
    <w:rsid w:val="00255650"/>
    <w:rsid w:val="0025788E"/>
    <w:rsid w:val="00260013"/>
    <w:rsid w:val="0026039E"/>
    <w:rsid w:val="00261DFE"/>
    <w:rsid w:val="0026235D"/>
    <w:rsid w:val="00262CBF"/>
    <w:rsid w:val="00263427"/>
    <w:rsid w:val="0026542F"/>
    <w:rsid w:val="002656DB"/>
    <w:rsid w:val="00265AAB"/>
    <w:rsid w:val="0026623F"/>
    <w:rsid w:val="00267044"/>
    <w:rsid w:val="0027034F"/>
    <w:rsid w:val="00271174"/>
    <w:rsid w:val="00271BDE"/>
    <w:rsid w:val="00271F84"/>
    <w:rsid w:val="002723CB"/>
    <w:rsid w:val="00273DCA"/>
    <w:rsid w:val="0027555B"/>
    <w:rsid w:val="00276927"/>
    <w:rsid w:val="002816DE"/>
    <w:rsid w:val="002833B1"/>
    <w:rsid w:val="00291427"/>
    <w:rsid w:val="00293F4A"/>
    <w:rsid w:val="0029434D"/>
    <w:rsid w:val="00294A23"/>
    <w:rsid w:val="00296F7A"/>
    <w:rsid w:val="00297BA3"/>
    <w:rsid w:val="002A02E8"/>
    <w:rsid w:val="002A18A0"/>
    <w:rsid w:val="002A6CDA"/>
    <w:rsid w:val="002A7DA5"/>
    <w:rsid w:val="002A7FF5"/>
    <w:rsid w:val="002B0C18"/>
    <w:rsid w:val="002B1729"/>
    <w:rsid w:val="002B21D9"/>
    <w:rsid w:val="002B2DEA"/>
    <w:rsid w:val="002B54D6"/>
    <w:rsid w:val="002B5699"/>
    <w:rsid w:val="002B72A5"/>
    <w:rsid w:val="002B778C"/>
    <w:rsid w:val="002C0978"/>
    <w:rsid w:val="002C119F"/>
    <w:rsid w:val="002C1AD2"/>
    <w:rsid w:val="002C27DB"/>
    <w:rsid w:val="002C3628"/>
    <w:rsid w:val="002C36B0"/>
    <w:rsid w:val="002C492E"/>
    <w:rsid w:val="002C55E8"/>
    <w:rsid w:val="002C688D"/>
    <w:rsid w:val="002C6A96"/>
    <w:rsid w:val="002D0117"/>
    <w:rsid w:val="002D0CAF"/>
    <w:rsid w:val="002D10F9"/>
    <w:rsid w:val="002D1D09"/>
    <w:rsid w:val="002D3244"/>
    <w:rsid w:val="002D3A03"/>
    <w:rsid w:val="002D417F"/>
    <w:rsid w:val="002D60CA"/>
    <w:rsid w:val="002D74EF"/>
    <w:rsid w:val="002D7B4C"/>
    <w:rsid w:val="002E07E2"/>
    <w:rsid w:val="002E22E0"/>
    <w:rsid w:val="002E32D1"/>
    <w:rsid w:val="002E3FF5"/>
    <w:rsid w:val="002E4030"/>
    <w:rsid w:val="002E4B19"/>
    <w:rsid w:val="002E68B4"/>
    <w:rsid w:val="002E6969"/>
    <w:rsid w:val="002E7ADE"/>
    <w:rsid w:val="002F093F"/>
    <w:rsid w:val="002F0AE2"/>
    <w:rsid w:val="002F4165"/>
    <w:rsid w:val="002F6793"/>
    <w:rsid w:val="002F6795"/>
    <w:rsid w:val="002F78AE"/>
    <w:rsid w:val="003007AD"/>
    <w:rsid w:val="00300937"/>
    <w:rsid w:val="00300C1E"/>
    <w:rsid w:val="00301688"/>
    <w:rsid w:val="00301AB9"/>
    <w:rsid w:val="003021A2"/>
    <w:rsid w:val="00302406"/>
    <w:rsid w:val="00302B0A"/>
    <w:rsid w:val="00303353"/>
    <w:rsid w:val="00304F21"/>
    <w:rsid w:val="00305BE5"/>
    <w:rsid w:val="00306995"/>
    <w:rsid w:val="00310CC2"/>
    <w:rsid w:val="00311E66"/>
    <w:rsid w:val="0031527B"/>
    <w:rsid w:val="00315E22"/>
    <w:rsid w:val="00320600"/>
    <w:rsid w:val="00324FF7"/>
    <w:rsid w:val="00325B3C"/>
    <w:rsid w:val="0032649D"/>
    <w:rsid w:val="00327A4C"/>
    <w:rsid w:val="00330BD4"/>
    <w:rsid w:val="00331A41"/>
    <w:rsid w:val="00333AEB"/>
    <w:rsid w:val="00334049"/>
    <w:rsid w:val="003424D5"/>
    <w:rsid w:val="00344D98"/>
    <w:rsid w:val="00345276"/>
    <w:rsid w:val="00350341"/>
    <w:rsid w:val="003505CA"/>
    <w:rsid w:val="00351090"/>
    <w:rsid w:val="00352990"/>
    <w:rsid w:val="00352999"/>
    <w:rsid w:val="00354358"/>
    <w:rsid w:val="00363940"/>
    <w:rsid w:val="00365860"/>
    <w:rsid w:val="00365AE1"/>
    <w:rsid w:val="00367264"/>
    <w:rsid w:val="00370C5E"/>
    <w:rsid w:val="003712EC"/>
    <w:rsid w:val="00375F2A"/>
    <w:rsid w:val="00376A69"/>
    <w:rsid w:val="00380427"/>
    <w:rsid w:val="00381D74"/>
    <w:rsid w:val="00381E91"/>
    <w:rsid w:val="00382189"/>
    <w:rsid w:val="00384960"/>
    <w:rsid w:val="0038585E"/>
    <w:rsid w:val="003863CA"/>
    <w:rsid w:val="003865B6"/>
    <w:rsid w:val="00386AE5"/>
    <w:rsid w:val="00387CC5"/>
    <w:rsid w:val="00390C0D"/>
    <w:rsid w:val="00393BD7"/>
    <w:rsid w:val="003A15B7"/>
    <w:rsid w:val="003A1830"/>
    <w:rsid w:val="003A1854"/>
    <w:rsid w:val="003A2A3B"/>
    <w:rsid w:val="003A4E51"/>
    <w:rsid w:val="003B0A13"/>
    <w:rsid w:val="003B0C86"/>
    <w:rsid w:val="003B1292"/>
    <w:rsid w:val="003B26D2"/>
    <w:rsid w:val="003B5596"/>
    <w:rsid w:val="003B7676"/>
    <w:rsid w:val="003C05D8"/>
    <w:rsid w:val="003C10BB"/>
    <w:rsid w:val="003C1FCF"/>
    <w:rsid w:val="003C2392"/>
    <w:rsid w:val="003C3661"/>
    <w:rsid w:val="003C4926"/>
    <w:rsid w:val="003C745F"/>
    <w:rsid w:val="003D1594"/>
    <w:rsid w:val="003D2000"/>
    <w:rsid w:val="003D22D9"/>
    <w:rsid w:val="003D25B7"/>
    <w:rsid w:val="003D3939"/>
    <w:rsid w:val="003D3E61"/>
    <w:rsid w:val="003D4791"/>
    <w:rsid w:val="003D7984"/>
    <w:rsid w:val="003E18E2"/>
    <w:rsid w:val="003E27E5"/>
    <w:rsid w:val="003E3E2B"/>
    <w:rsid w:val="003E5E55"/>
    <w:rsid w:val="003E67CE"/>
    <w:rsid w:val="003F08B1"/>
    <w:rsid w:val="003F0C1E"/>
    <w:rsid w:val="003F16A8"/>
    <w:rsid w:val="003F4AEC"/>
    <w:rsid w:val="003F6B9C"/>
    <w:rsid w:val="003F6DBA"/>
    <w:rsid w:val="00400481"/>
    <w:rsid w:val="00401E25"/>
    <w:rsid w:val="0040265D"/>
    <w:rsid w:val="00403563"/>
    <w:rsid w:val="00406AE1"/>
    <w:rsid w:val="00407266"/>
    <w:rsid w:val="00410355"/>
    <w:rsid w:val="00411BAD"/>
    <w:rsid w:val="0041347A"/>
    <w:rsid w:val="004139D9"/>
    <w:rsid w:val="004145C7"/>
    <w:rsid w:val="00414CD2"/>
    <w:rsid w:val="00415218"/>
    <w:rsid w:val="004161AB"/>
    <w:rsid w:val="00416BC6"/>
    <w:rsid w:val="004177E0"/>
    <w:rsid w:val="00420CCF"/>
    <w:rsid w:val="00420D6D"/>
    <w:rsid w:val="004215AF"/>
    <w:rsid w:val="00422047"/>
    <w:rsid w:val="00423884"/>
    <w:rsid w:val="0042396A"/>
    <w:rsid w:val="004253EB"/>
    <w:rsid w:val="00425F54"/>
    <w:rsid w:val="004326AC"/>
    <w:rsid w:val="00432AB5"/>
    <w:rsid w:val="0043345F"/>
    <w:rsid w:val="00433DFB"/>
    <w:rsid w:val="00435A7E"/>
    <w:rsid w:val="00435E04"/>
    <w:rsid w:val="00436679"/>
    <w:rsid w:val="00437D08"/>
    <w:rsid w:val="00444B77"/>
    <w:rsid w:val="0044505C"/>
    <w:rsid w:val="00446923"/>
    <w:rsid w:val="00447E69"/>
    <w:rsid w:val="00452130"/>
    <w:rsid w:val="0045534B"/>
    <w:rsid w:val="00456197"/>
    <w:rsid w:val="00456B19"/>
    <w:rsid w:val="004630BB"/>
    <w:rsid w:val="00463403"/>
    <w:rsid w:val="00470D21"/>
    <w:rsid w:val="00471C88"/>
    <w:rsid w:val="00474386"/>
    <w:rsid w:val="0047651C"/>
    <w:rsid w:val="00480B3A"/>
    <w:rsid w:val="0048151A"/>
    <w:rsid w:val="00482ECE"/>
    <w:rsid w:val="00485D00"/>
    <w:rsid w:val="00491719"/>
    <w:rsid w:val="00491D55"/>
    <w:rsid w:val="00492A4F"/>
    <w:rsid w:val="00493B39"/>
    <w:rsid w:val="004954E7"/>
    <w:rsid w:val="00496013"/>
    <w:rsid w:val="00496BD2"/>
    <w:rsid w:val="004970CE"/>
    <w:rsid w:val="004A2BFA"/>
    <w:rsid w:val="004A3CF4"/>
    <w:rsid w:val="004A401E"/>
    <w:rsid w:val="004A4245"/>
    <w:rsid w:val="004A462D"/>
    <w:rsid w:val="004A4F7F"/>
    <w:rsid w:val="004A76CA"/>
    <w:rsid w:val="004A787F"/>
    <w:rsid w:val="004B04DE"/>
    <w:rsid w:val="004B10A5"/>
    <w:rsid w:val="004B374D"/>
    <w:rsid w:val="004B5B75"/>
    <w:rsid w:val="004C17C3"/>
    <w:rsid w:val="004C3DD3"/>
    <w:rsid w:val="004C548F"/>
    <w:rsid w:val="004C7D37"/>
    <w:rsid w:val="004D1D24"/>
    <w:rsid w:val="004D2296"/>
    <w:rsid w:val="004D3295"/>
    <w:rsid w:val="004D3CC7"/>
    <w:rsid w:val="004D6AEF"/>
    <w:rsid w:val="004D6F4C"/>
    <w:rsid w:val="004E1316"/>
    <w:rsid w:val="004E295F"/>
    <w:rsid w:val="004E3381"/>
    <w:rsid w:val="004E3ED8"/>
    <w:rsid w:val="004E58C2"/>
    <w:rsid w:val="004E6742"/>
    <w:rsid w:val="004F17C3"/>
    <w:rsid w:val="004F3646"/>
    <w:rsid w:val="004F4E4F"/>
    <w:rsid w:val="00500BB8"/>
    <w:rsid w:val="00502498"/>
    <w:rsid w:val="00502E6D"/>
    <w:rsid w:val="005043F2"/>
    <w:rsid w:val="00505677"/>
    <w:rsid w:val="00505843"/>
    <w:rsid w:val="00505BDE"/>
    <w:rsid w:val="00506732"/>
    <w:rsid w:val="0050727E"/>
    <w:rsid w:val="005075ED"/>
    <w:rsid w:val="0051068D"/>
    <w:rsid w:val="00511357"/>
    <w:rsid w:val="00513102"/>
    <w:rsid w:val="00514765"/>
    <w:rsid w:val="00517CEE"/>
    <w:rsid w:val="00520333"/>
    <w:rsid w:val="00522BCC"/>
    <w:rsid w:val="0052508E"/>
    <w:rsid w:val="005317AC"/>
    <w:rsid w:val="00533E32"/>
    <w:rsid w:val="00534A1D"/>
    <w:rsid w:val="00534C75"/>
    <w:rsid w:val="00535DC4"/>
    <w:rsid w:val="005409AC"/>
    <w:rsid w:val="00541804"/>
    <w:rsid w:val="00542CE5"/>
    <w:rsid w:val="00542ECC"/>
    <w:rsid w:val="00543B69"/>
    <w:rsid w:val="0054433F"/>
    <w:rsid w:val="00546426"/>
    <w:rsid w:val="00547752"/>
    <w:rsid w:val="00547CA8"/>
    <w:rsid w:val="00550A76"/>
    <w:rsid w:val="00550B44"/>
    <w:rsid w:val="00551980"/>
    <w:rsid w:val="00552050"/>
    <w:rsid w:val="00552B5D"/>
    <w:rsid w:val="00553D91"/>
    <w:rsid w:val="00557A83"/>
    <w:rsid w:val="00561FBF"/>
    <w:rsid w:val="005636FE"/>
    <w:rsid w:val="005653AA"/>
    <w:rsid w:val="005722F1"/>
    <w:rsid w:val="00574DA4"/>
    <w:rsid w:val="00575225"/>
    <w:rsid w:val="00576B22"/>
    <w:rsid w:val="005813E7"/>
    <w:rsid w:val="00582DA4"/>
    <w:rsid w:val="00583F11"/>
    <w:rsid w:val="00584251"/>
    <w:rsid w:val="00586E8E"/>
    <w:rsid w:val="00586F2A"/>
    <w:rsid w:val="00591F02"/>
    <w:rsid w:val="005931B4"/>
    <w:rsid w:val="00593392"/>
    <w:rsid w:val="0059386B"/>
    <w:rsid w:val="00595742"/>
    <w:rsid w:val="005A3AAF"/>
    <w:rsid w:val="005A40D1"/>
    <w:rsid w:val="005A469C"/>
    <w:rsid w:val="005A67FA"/>
    <w:rsid w:val="005B1EFF"/>
    <w:rsid w:val="005B2BE9"/>
    <w:rsid w:val="005B3912"/>
    <w:rsid w:val="005B4974"/>
    <w:rsid w:val="005B61D4"/>
    <w:rsid w:val="005B7671"/>
    <w:rsid w:val="005C0401"/>
    <w:rsid w:val="005C1C08"/>
    <w:rsid w:val="005C2DF7"/>
    <w:rsid w:val="005D1852"/>
    <w:rsid w:val="005D32F3"/>
    <w:rsid w:val="005D486B"/>
    <w:rsid w:val="005D54F4"/>
    <w:rsid w:val="005D68C1"/>
    <w:rsid w:val="005D76E6"/>
    <w:rsid w:val="005E0CA5"/>
    <w:rsid w:val="005E1D46"/>
    <w:rsid w:val="005E4551"/>
    <w:rsid w:val="005E47CA"/>
    <w:rsid w:val="005E5C08"/>
    <w:rsid w:val="005E6591"/>
    <w:rsid w:val="005E7A3A"/>
    <w:rsid w:val="005F4A72"/>
    <w:rsid w:val="005F6319"/>
    <w:rsid w:val="005F789A"/>
    <w:rsid w:val="00600EA6"/>
    <w:rsid w:val="006018A1"/>
    <w:rsid w:val="0060370F"/>
    <w:rsid w:val="00604B73"/>
    <w:rsid w:val="00605303"/>
    <w:rsid w:val="006057DF"/>
    <w:rsid w:val="00605CDD"/>
    <w:rsid w:val="00606CC1"/>
    <w:rsid w:val="00607847"/>
    <w:rsid w:val="00607E52"/>
    <w:rsid w:val="006102BF"/>
    <w:rsid w:val="00612A05"/>
    <w:rsid w:val="006132F4"/>
    <w:rsid w:val="00614E04"/>
    <w:rsid w:val="0061553E"/>
    <w:rsid w:val="00620926"/>
    <w:rsid w:val="00620AA9"/>
    <w:rsid w:val="00627343"/>
    <w:rsid w:val="0063136F"/>
    <w:rsid w:val="00631704"/>
    <w:rsid w:val="006317F1"/>
    <w:rsid w:val="00637060"/>
    <w:rsid w:val="006372CC"/>
    <w:rsid w:val="00641BC2"/>
    <w:rsid w:val="00642005"/>
    <w:rsid w:val="006430A9"/>
    <w:rsid w:val="00644800"/>
    <w:rsid w:val="0064485F"/>
    <w:rsid w:val="006527DF"/>
    <w:rsid w:val="006528C6"/>
    <w:rsid w:val="00652FFE"/>
    <w:rsid w:val="00653798"/>
    <w:rsid w:val="0066030F"/>
    <w:rsid w:val="006604A0"/>
    <w:rsid w:val="0066297E"/>
    <w:rsid w:val="00663E5E"/>
    <w:rsid w:val="0066461C"/>
    <w:rsid w:val="00664F3D"/>
    <w:rsid w:val="006653BA"/>
    <w:rsid w:val="00665D85"/>
    <w:rsid w:val="00670B8B"/>
    <w:rsid w:val="006736B5"/>
    <w:rsid w:val="006748BC"/>
    <w:rsid w:val="006750A2"/>
    <w:rsid w:val="00680BAA"/>
    <w:rsid w:val="00681EC3"/>
    <w:rsid w:val="00682C2A"/>
    <w:rsid w:val="00694665"/>
    <w:rsid w:val="006946DC"/>
    <w:rsid w:val="00694FB4"/>
    <w:rsid w:val="006977B2"/>
    <w:rsid w:val="006A0D06"/>
    <w:rsid w:val="006A1A0A"/>
    <w:rsid w:val="006A236B"/>
    <w:rsid w:val="006A3208"/>
    <w:rsid w:val="006A6BDF"/>
    <w:rsid w:val="006B0627"/>
    <w:rsid w:val="006B11DB"/>
    <w:rsid w:val="006B27CF"/>
    <w:rsid w:val="006B2A9C"/>
    <w:rsid w:val="006B30AE"/>
    <w:rsid w:val="006B39E7"/>
    <w:rsid w:val="006B5D5C"/>
    <w:rsid w:val="006B7DF7"/>
    <w:rsid w:val="006C14E6"/>
    <w:rsid w:val="006C1792"/>
    <w:rsid w:val="006C1FF6"/>
    <w:rsid w:val="006C2EF8"/>
    <w:rsid w:val="006C3AEA"/>
    <w:rsid w:val="006C3FA0"/>
    <w:rsid w:val="006C5645"/>
    <w:rsid w:val="006D1872"/>
    <w:rsid w:val="006D26FC"/>
    <w:rsid w:val="006D43CF"/>
    <w:rsid w:val="006E26C3"/>
    <w:rsid w:val="006E6C4C"/>
    <w:rsid w:val="006E7066"/>
    <w:rsid w:val="006E7728"/>
    <w:rsid w:val="006F13F7"/>
    <w:rsid w:val="006F4BEF"/>
    <w:rsid w:val="006F76B5"/>
    <w:rsid w:val="00700325"/>
    <w:rsid w:val="0070207E"/>
    <w:rsid w:val="00702701"/>
    <w:rsid w:val="00702D4B"/>
    <w:rsid w:val="007052A6"/>
    <w:rsid w:val="0070677B"/>
    <w:rsid w:val="007068BA"/>
    <w:rsid w:val="00707F66"/>
    <w:rsid w:val="00707FC2"/>
    <w:rsid w:val="00710276"/>
    <w:rsid w:val="0071071F"/>
    <w:rsid w:val="007147D1"/>
    <w:rsid w:val="007153FA"/>
    <w:rsid w:val="00716048"/>
    <w:rsid w:val="007176B4"/>
    <w:rsid w:val="00720063"/>
    <w:rsid w:val="00720A48"/>
    <w:rsid w:val="00720EA4"/>
    <w:rsid w:val="00721F47"/>
    <w:rsid w:val="007222DD"/>
    <w:rsid w:val="007229FB"/>
    <w:rsid w:val="00722D91"/>
    <w:rsid w:val="007235F3"/>
    <w:rsid w:val="00723B49"/>
    <w:rsid w:val="00723E7F"/>
    <w:rsid w:val="00724056"/>
    <w:rsid w:val="00725444"/>
    <w:rsid w:val="0072553F"/>
    <w:rsid w:val="00725BAA"/>
    <w:rsid w:val="0072749B"/>
    <w:rsid w:val="00732ABB"/>
    <w:rsid w:val="00736013"/>
    <w:rsid w:val="007377DB"/>
    <w:rsid w:val="00737A96"/>
    <w:rsid w:val="007402D0"/>
    <w:rsid w:val="00740F95"/>
    <w:rsid w:val="007441CD"/>
    <w:rsid w:val="00745755"/>
    <w:rsid w:val="00746A9C"/>
    <w:rsid w:val="00750D7A"/>
    <w:rsid w:val="0075146C"/>
    <w:rsid w:val="00753EB0"/>
    <w:rsid w:val="00754D4E"/>
    <w:rsid w:val="00755FDB"/>
    <w:rsid w:val="00756067"/>
    <w:rsid w:val="00757992"/>
    <w:rsid w:val="007608BE"/>
    <w:rsid w:val="00760F99"/>
    <w:rsid w:val="00761F0C"/>
    <w:rsid w:val="007621E1"/>
    <w:rsid w:val="0076264F"/>
    <w:rsid w:val="00763DE0"/>
    <w:rsid w:val="00764394"/>
    <w:rsid w:val="007676D8"/>
    <w:rsid w:val="00767C13"/>
    <w:rsid w:val="00770B5B"/>
    <w:rsid w:val="00776218"/>
    <w:rsid w:val="00776B6B"/>
    <w:rsid w:val="0077754E"/>
    <w:rsid w:val="007841B5"/>
    <w:rsid w:val="007841C1"/>
    <w:rsid w:val="00786E10"/>
    <w:rsid w:val="007916F2"/>
    <w:rsid w:val="007948F0"/>
    <w:rsid w:val="007949B3"/>
    <w:rsid w:val="007962E5"/>
    <w:rsid w:val="007963CC"/>
    <w:rsid w:val="0079760D"/>
    <w:rsid w:val="007A082F"/>
    <w:rsid w:val="007A18EE"/>
    <w:rsid w:val="007A24F1"/>
    <w:rsid w:val="007A2A55"/>
    <w:rsid w:val="007A2BDC"/>
    <w:rsid w:val="007A4AAE"/>
    <w:rsid w:val="007A4C4E"/>
    <w:rsid w:val="007A7E97"/>
    <w:rsid w:val="007B0D8B"/>
    <w:rsid w:val="007B1C85"/>
    <w:rsid w:val="007B2701"/>
    <w:rsid w:val="007B4CB2"/>
    <w:rsid w:val="007B5ED6"/>
    <w:rsid w:val="007B7871"/>
    <w:rsid w:val="007C0A74"/>
    <w:rsid w:val="007C1049"/>
    <w:rsid w:val="007C17C8"/>
    <w:rsid w:val="007C3B20"/>
    <w:rsid w:val="007C3BDD"/>
    <w:rsid w:val="007C4395"/>
    <w:rsid w:val="007C4974"/>
    <w:rsid w:val="007C6102"/>
    <w:rsid w:val="007D31B9"/>
    <w:rsid w:val="007D3BAE"/>
    <w:rsid w:val="007D451B"/>
    <w:rsid w:val="007D698F"/>
    <w:rsid w:val="007D69C2"/>
    <w:rsid w:val="007D7F15"/>
    <w:rsid w:val="007E2FBC"/>
    <w:rsid w:val="007E4DA9"/>
    <w:rsid w:val="007F01BA"/>
    <w:rsid w:val="007F1C3A"/>
    <w:rsid w:val="007F3069"/>
    <w:rsid w:val="007F366D"/>
    <w:rsid w:val="007F380D"/>
    <w:rsid w:val="007F3ECB"/>
    <w:rsid w:val="007F4B47"/>
    <w:rsid w:val="007F5683"/>
    <w:rsid w:val="007F57CB"/>
    <w:rsid w:val="007F5E6F"/>
    <w:rsid w:val="007F6299"/>
    <w:rsid w:val="007F6EC3"/>
    <w:rsid w:val="007F70EA"/>
    <w:rsid w:val="007F7802"/>
    <w:rsid w:val="00800951"/>
    <w:rsid w:val="0080109E"/>
    <w:rsid w:val="00801C51"/>
    <w:rsid w:val="00805992"/>
    <w:rsid w:val="008079D5"/>
    <w:rsid w:val="00811345"/>
    <w:rsid w:val="0081279B"/>
    <w:rsid w:val="008203E5"/>
    <w:rsid w:val="00823DB2"/>
    <w:rsid w:val="0082467B"/>
    <w:rsid w:val="00824708"/>
    <w:rsid w:val="00824D6E"/>
    <w:rsid w:val="008251F9"/>
    <w:rsid w:val="00831763"/>
    <w:rsid w:val="00833D23"/>
    <w:rsid w:val="0083777D"/>
    <w:rsid w:val="008377F2"/>
    <w:rsid w:val="00844365"/>
    <w:rsid w:val="00844965"/>
    <w:rsid w:val="00844F72"/>
    <w:rsid w:val="008452CF"/>
    <w:rsid w:val="008454CE"/>
    <w:rsid w:val="00860584"/>
    <w:rsid w:val="00861B25"/>
    <w:rsid w:val="00864BF3"/>
    <w:rsid w:val="008659D3"/>
    <w:rsid w:val="0086611F"/>
    <w:rsid w:val="00866795"/>
    <w:rsid w:val="00866EB6"/>
    <w:rsid w:val="00867A8E"/>
    <w:rsid w:val="00870318"/>
    <w:rsid w:val="00871F99"/>
    <w:rsid w:val="0087237B"/>
    <w:rsid w:val="008754FE"/>
    <w:rsid w:val="00875636"/>
    <w:rsid w:val="00875868"/>
    <w:rsid w:val="00880715"/>
    <w:rsid w:val="00881068"/>
    <w:rsid w:val="00883FA9"/>
    <w:rsid w:val="00884ED8"/>
    <w:rsid w:val="00885181"/>
    <w:rsid w:val="00887127"/>
    <w:rsid w:val="00887CFC"/>
    <w:rsid w:val="008917D5"/>
    <w:rsid w:val="00894AF9"/>
    <w:rsid w:val="008974BA"/>
    <w:rsid w:val="00897912"/>
    <w:rsid w:val="008A133E"/>
    <w:rsid w:val="008A1577"/>
    <w:rsid w:val="008A2452"/>
    <w:rsid w:val="008A2690"/>
    <w:rsid w:val="008A2887"/>
    <w:rsid w:val="008A303D"/>
    <w:rsid w:val="008A3435"/>
    <w:rsid w:val="008A382E"/>
    <w:rsid w:val="008A439C"/>
    <w:rsid w:val="008A504E"/>
    <w:rsid w:val="008A591C"/>
    <w:rsid w:val="008A6956"/>
    <w:rsid w:val="008B026F"/>
    <w:rsid w:val="008B1593"/>
    <w:rsid w:val="008B2628"/>
    <w:rsid w:val="008B2EEC"/>
    <w:rsid w:val="008B4EDF"/>
    <w:rsid w:val="008B6D5B"/>
    <w:rsid w:val="008C50D3"/>
    <w:rsid w:val="008C7411"/>
    <w:rsid w:val="008D03C5"/>
    <w:rsid w:val="008D14B1"/>
    <w:rsid w:val="008D1F2A"/>
    <w:rsid w:val="008D379E"/>
    <w:rsid w:val="008D5AFD"/>
    <w:rsid w:val="008D5C3A"/>
    <w:rsid w:val="008D6F06"/>
    <w:rsid w:val="008E0021"/>
    <w:rsid w:val="008E2E46"/>
    <w:rsid w:val="008E326A"/>
    <w:rsid w:val="008E48B9"/>
    <w:rsid w:val="008E647F"/>
    <w:rsid w:val="008E783B"/>
    <w:rsid w:val="008F2773"/>
    <w:rsid w:val="008F2C3C"/>
    <w:rsid w:val="008F4379"/>
    <w:rsid w:val="008F6A07"/>
    <w:rsid w:val="008F6A60"/>
    <w:rsid w:val="008F72EC"/>
    <w:rsid w:val="00900C28"/>
    <w:rsid w:val="009012B3"/>
    <w:rsid w:val="009014E3"/>
    <w:rsid w:val="00901642"/>
    <w:rsid w:val="009028C3"/>
    <w:rsid w:val="00905045"/>
    <w:rsid w:val="009051FA"/>
    <w:rsid w:val="00905E52"/>
    <w:rsid w:val="00906DE5"/>
    <w:rsid w:val="00907957"/>
    <w:rsid w:val="00911107"/>
    <w:rsid w:val="009111FC"/>
    <w:rsid w:val="009122F7"/>
    <w:rsid w:val="009155BC"/>
    <w:rsid w:val="00916616"/>
    <w:rsid w:val="009175C5"/>
    <w:rsid w:val="009201B7"/>
    <w:rsid w:val="00920B9F"/>
    <w:rsid w:val="009265C9"/>
    <w:rsid w:val="00926B73"/>
    <w:rsid w:val="00930EC0"/>
    <w:rsid w:val="0093129A"/>
    <w:rsid w:val="0093367C"/>
    <w:rsid w:val="009339E9"/>
    <w:rsid w:val="00934120"/>
    <w:rsid w:val="0093468B"/>
    <w:rsid w:val="00936348"/>
    <w:rsid w:val="00940B1D"/>
    <w:rsid w:val="00941793"/>
    <w:rsid w:val="00941ADF"/>
    <w:rsid w:val="0094346F"/>
    <w:rsid w:val="00943FF2"/>
    <w:rsid w:val="009449B8"/>
    <w:rsid w:val="009452DC"/>
    <w:rsid w:val="009469AD"/>
    <w:rsid w:val="009501F0"/>
    <w:rsid w:val="0095024F"/>
    <w:rsid w:val="00950DB0"/>
    <w:rsid w:val="00950E55"/>
    <w:rsid w:val="00951A94"/>
    <w:rsid w:val="00954C5A"/>
    <w:rsid w:val="00955D28"/>
    <w:rsid w:val="009572FB"/>
    <w:rsid w:val="00960C2E"/>
    <w:rsid w:val="009613BF"/>
    <w:rsid w:val="0096211E"/>
    <w:rsid w:val="00962E9E"/>
    <w:rsid w:val="00964366"/>
    <w:rsid w:val="00965167"/>
    <w:rsid w:val="00966677"/>
    <w:rsid w:val="00970159"/>
    <w:rsid w:val="009709EF"/>
    <w:rsid w:val="00970D97"/>
    <w:rsid w:val="009724DB"/>
    <w:rsid w:val="0097619C"/>
    <w:rsid w:val="009772B0"/>
    <w:rsid w:val="0098077A"/>
    <w:rsid w:val="009856B7"/>
    <w:rsid w:val="00987637"/>
    <w:rsid w:val="009937B1"/>
    <w:rsid w:val="00993F1F"/>
    <w:rsid w:val="0099535C"/>
    <w:rsid w:val="009A143C"/>
    <w:rsid w:val="009A2596"/>
    <w:rsid w:val="009A2968"/>
    <w:rsid w:val="009A2FB9"/>
    <w:rsid w:val="009A4E07"/>
    <w:rsid w:val="009A5087"/>
    <w:rsid w:val="009A6327"/>
    <w:rsid w:val="009B0F9D"/>
    <w:rsid w:val="009B1042"/>
    <w:rsid w:val="009B1585"/>
    <w:rsid w:val="009B3026"/>
    <w:rsid w:val="009B3CE1"/>
    <w:rsid w:val="009B49CE"/>
    <w:rsid w:val="009B74DD"/>
    <w:rsid w:val="009B79C5"/>
    <w:rsid w:val="009C0379"/>
    <w:rsid w:val="009C38DC"/>
    <w:rsid w:val="009C403B"/>
    <w:rsid w:val="009C4142"/>
    <w:rsid w:val="009C547A"/>
    <w:rsid w:val="009C5632"/>
    <w:rsid w:val="009C5E40"/>
    <w:rsid w:val="009C671D"/>
    <w:rsid w:val="009C7A59"/>
    <w:rsid w:val="009D0124"/>
    <w:rsid w:val="009D194A"/>
    <w:rsid w:val="009D197F"/>
    <w:rsid w:val="009D2A1C"/>
    <w:rsid w:val="009D2F51"/>
    <w:rsid w:val="009D3403"/>
    <w:rsid w:val="009D39DE"/>
    <w:rsid w:val="009D7883"/>
    <w:rsid w:val="009E039D"/>
    <w:rsid w:val="009E0E1F"/>
    <w:rsid w:val="009E17D2"/>
    <w:rsid w:val="009E1B11"/>
    <w:rsid w:val="009E211F"/>
    <w:rsid w:val="009E26B5"/>
    <w:rsid w:val="009E2C7E"/>
    <w:rsid w:val="009E4343"/>
    <w:rsid w:val="009E5B47"/>
    <w:rsid w:val="009E6A72"/>
    <w:rsid w:val="009F66FD"/>
    <w:rsid w:val="009F6848"/>
    <w:rsid w:val="00A007D4"/>
    <w:rsid w:val="00A00918"/>
    <w:rsid w:val="00A014FD"/>
    <w:rsid w:val="00A03785"/>
    <w:rsid w:val="00A03C5B"/>
    <w:rsid w:val="00A058C7"/>
    <w:rsid w:val="00A06666"/>
    <w:rsid w:val="00A0667F"/>
    <w:rsid w:val="00A06A53"/>
    <w:rsid w:val="00A07773"/>
    <w:rsid w:val="00A1040A"/>
    <w:rsid w:val="00A105BB"/>
    <w:rsid w:val="00A10893"/>
    <w:rsid w:val="00A11D18"/>
    <w:rsid w:val="00A142A1"/>
    <w:rsid w:val="00A15FE3"/>
    <w:rsid w:val="00A20919"/>
    <w:rsid w:val="00A232C7"/>
    <w:rsid w:val="00A23F1C"/>
    <w:rsid w:val="00A2400B"/>
    <w:rsid w:val="00A24951"/>
    <w:rsid w:val="00A25BC2"/>
    <w:rsid w:val="00A3003B"/>
    <w:rsid w:val="00A340BB"/>
    <w:rsid w:val="00A346C4"/>
    <w:rsid w:val="00A349A3"/>
    <w:rsid w:val="00A34ABF"/>
    <w:rsid w:val="00A34DA1"/>
    <w:rsid w:val="00A363B4"/>
    <w:rsid w:val="00A377D8"/>
    <w:rsid w:val="00A422B2"/>
    <w:rsid w:val="00A460F2"/>
    <w:rsid w:val="00A47031"/>
    <w:rsid w:val="00A4723D"/>
    <w:rsid w:val="00A5108A"/>
    <w:rsid w:val="00A51D68"/>
    <w:rsid w:val="00A527C7"/>
    <w:rsid w:val="00A528C0"/>
    <w:rsid w:val="00A53180"/>
    <w:rsid w:val="00A54697"/>
    <w:rsid w:val="00A54C56"/>
    <w:rsid w:val="00A578AD"/>
    <w:rsid w:val="00A61911"/>
    <w:rsid w:val="00A63624"/>
    <w:rsid w:val="00A64448"/>
    <w:rsid w:val="00A648CA"/>
    <w:rsid w:val="00A67792"/>
    <w:rsid w:val="00A67BD2"/>
    <w:rsid w:val="00A67E6F"/>
    <w:rsid w:val="00A70044"/>
    <w:rsid w:val="00A7064C"/>
    <w:rsid w:val="00A715ED"/>
    <w:rsid w:val="00A71AE0"/>
    <w:rsid w:val="00A730D5"/>
    <w:rsid w:val="00A74841"/>
    <w:rsid w:val="00A7683D"/>
    <w:rsid w:val="00A80495"/>
    <w:rsid w:val="00A807F8"/>
    <w:rsid w:val="00A80A7A"/>
    <w:rsid w:val="00A820BF"/>
    <w:rsid w:val="00A8215F"/>
    <w:rsid w:val="00A8640F"/>
    <w:rsid w:val="00A86B6B"/>
    <w:rsid w:val="00A86F0C"/>
    <w:rsid w:val="00A874A0"/>
    <w:rsid w:val="00A90E80"/>
    <w:rsid w:val="00A91BE2"/>
    <w:rsid w:val="00A92A45"/>
    <w:rsid w:val="00A93273"/>
    <w:rsid w:val="00A94E9B"/>
    <w:rsid w:val="00AA03F8"/>
    <w:rsid w:val="00AA0DB5"/>
    <w:rsid w:val="00AA12EC"/>
    <w:rsid w:val="00AA15DC"/>
    <w:rsid w:val="00AA1782"/>
    <w:rsid w:val="00AA192E"/>
    <w:rsid w:val="00AA1F63"/>
    <w:rsid w:val="00AA2F07"/>
    <w:rsid w:val="00AA37B3"/>
    <w:rsid w:val="00AA3DC1"/>
    <w:rsid w:val="00AA4659"/>
    <w:rsid w:val="00AA538F"/>
    <w:rsid w:val="00AA71B9"/>
    <w:rsid w:val="00AB1690"/>
    <w:rsid w:val="00AB2554"/>
    <w:rsid w:val="00AB420C"/>
    <w:rsid w:val="00AB4626"/>
    <w:rsid w:val="00AB54F3"/>
    <w:rsid w:val="00AB5D23"/>
    <w:rsid w:val="00AB7E29"/>
    <w:rsid w:val="00AC01B6"/>
    <w:rsid w:val="00AC03F8"/>
    <w:rsid w:val="00AC0999"/>
    <w:rsid w:val="00AC0AC3"/>
    <w:rsid w:val="00AC132F"/>
    <w:rsid w:val="00AC2CAB"/>
    <w:rsid w:val="00AC3278"/>
    <w:rsid w:val="00AC32C5"/>
    <w:rsid w:val="00AC384A"/>
    <w:rsid w:val="00AC3A3B"/>
    <w:rsid w:val="00AC5133"/>
    <w:rsid w:val="00AC5E4D"/>
    <w:rsid w:val="00AC63BE"/>
    <w:rsid w:val="00AC6D0D"/>
    <w:rsid w:val="00AC7ADD"/>
    <w:rsid w:val="00AD11E9"/>
    <w:rsid w:val="00AD1468"/>
    <w:rsid w:val="00AD1C8A"/>
    <w:rsid w:val="00AD1DE9"/>
    <w:rsid w:val="00AD2569"/>
    <w:rsid w:val="00AD7FB9"/>
    <w:rsid w:val="00AE16A3"/>
    <w:rsid w:val="00AE1740"/>
    <w:rsid w:val="00AE3126"/>
    <w:rsid w:val="00AE3E02"/>
    <w:rsid w:val="00AE4383"/>
    <w:rsid w:val="00AE467A"/>
    <w:rsid w:val="00AE7757"/>
    <w:rsid w:val="00AE79A8"/>
    <w:rsid w:val="00AE7E56"/>
    <w:rsid w:val="00AF2585"/>
    <w:rsid w:val="00AF571E"/>
    <w:rsid w:val="00AF6803"/>
    <w:rsid w:val="00B00952"/>
    <w:rsid w:val="00B04346"/>
    <w:rsid w:val="00B0690B"/>
    <w:rsid w:val="00B06E14"/>
    <w:rsid w:val="00B1076F"/>
    <w:rsid w:val="00B131CF"/>
    <w:rsid w:val="00B1477D"/>
    <w:rsid w:val="00B14A1B"/>
    <w:rsid w:val="00B16E9E"/>
    <w:rsid w:val="00B204A4"/>
    <w:rsid w:val="00B229FF"/>
    <w:rsid w:val="00B22F14"/>
    <w:rsid w:val="00B231F0"/>
    <w:rsid w:val="00B24CBF"/>
    <w:rsid w:val="00B257BB"/>
    <w:rsid w:val="00B257EF"/>
    <w:rsid w:val="00B26D92"/>
    <w:rsid w:val="00B27AB2"/>
    <w:rsid w:val="00B30B5C"/>
    <w:rsid w:val="00B30CE6"/>
    <w:rsid w:val="00B31665"/>
    <w:rsid w:val="00B31CDF"/>
    <w:rsid w:val="00B34C86"/>
    <w:rsid w:val="00B41A5A"/>
    <w:rsid w:val="00B42273"/>
    <w:rsid w:val="00B4244B"/>
    <w:rsid w:val="00B43B78"/>
    <w:rsid w:val="00B44894"/>
    <w:rsid w:val="00B45094"/>
    <w:rsid w:val="00B46291"/>
    <w:rsid w:val="00B4642F"/>
    <w:rsid w:val="00B47083"/>
    <w:rsid w:val="00B473CC"/>
    <w:rsid w:val="00B47946"/>
    <w:rsid w:val="00B507F5"/>
    <w:rsid w:val="00B50AB3"/>
    <w:rsid w:val="00B51BE8"/>
    <w:rsid w:val="00B52058"/>
    <w:rsid w:val="00B520B2"/>
    <w:rsid w:val="00B53BC3"/>
    <w:rsid w:val="00B53FAC"/>
    <w:rsid w:val="00B57EE6"/>
    <w:rsid w:val="00B6084E"/>
    <w:rsid w:val="00B62A6F"/>
    <w:rsid w:val="00B62DA4"/>
    <w:rsid w:val="00B64776"/>
    <w:rsid w:val="00B64E2E"/>
    <w:rsid w:val="00B658A4"/>
    <w:rsid w:val="00B66B54"/>
    <w:rsid w:val="00B70809"/>
    <w:rsid w:val="00B70B24"/>
    <w:rsid w:val="00B72CB0"/>
    <w:rsid w:val="00B73DBF"/>
    <w:rsid w:val="00B77C49"/>
    <w:rsid w:val="00B80AA5"/>
    <w:rsid w:val="00B80EFC"/>
    <w:rsid w:val="00B82984"/>
    <w:rsid w:val="00B84C4F"/>
    <w:rsid w:val="00B84FAE"/>
    <w:rsid w:val="00B92377"/>
    <w:rsid w:val="00B92779"/>
    <w:rsid w:val="00B9497E"/>
    <w:rsid w:val="00BA0D2C"/>
    <w:rsid w:val="00BA1A7D"/>
    <w:rsid w:val="00BA29FD"/>
    <w:rsid w:val="00BA2AD7"/>
    <w:rsid w:val="00BA65CC"/>
    <w:rsid w:val="00BB0A0C"/>
    <w:rsid w:val="00BB2F7B"/>
    <w:rsid w:val="00BB2F9C"/>
    <w:rsid w:val="00BB6A62"/>
    <w:rsid w:val="00BC3772"/>
    <w:rsid w:val="00BC43AA"/>
    <w:rsid w:val="00BC48EC"/>
    <w:rsid w:val="00BC4B5E"/>
    <w:rsid w:val="00BC727F"/>
    <w:rsid w:val="00BD1968"/>
    <w:rsid w:val="00BD1BAA"/>
    <w:rsid w:val="00BD3313"/>
    <w:rsid w:val="00BD4C3B"/>
    <w:rsid w:val="00BD6B03"/>
    <w:rsid w:val="00BD6BF6"/>
    <w:rsid w:val="00BD7013"/>
    <w:rsid w:val="00BE5CD5"/>
    <w:rsid w:val="00BF3653"/>
    <w:rsid w:val="00BF4DD0"/>
    <w:rsid w:val="00C01712"/>
    <w:rsid w:val="00C02520"/>
    <w:rsid w:val="00C038D6"/>
    <w:rsid w:val="00C06046"/>
    <w:rsid w:val="00C06997"/>
    <w:rsid w:val="00C06B96"/>
    <w:rsid w:val="00C07201"/>
    <w:rsid w:val="00C11E53"/>
    <w:rsid w:val="00C16319"/>
    <w:rsid w:val="00C16A00"/>
    <w:rsid w:val="00C17138"/>
    <w:rsid w:val="00C17849"/>
    <w:rsid w:val="00C2086A"/>
    <w:rsid w:val="00C20B33"/>
    <w:rsid w:val="00C2301B"/>
    <w:rsid w:val="00C2357A"/>
    <w:rsid w:val="00C23C59"/>
    <w:rsid w:val="00C23E05"/>
    <w:rsid w:val="00C27D02"/>
    <w:rsid w:val="00C303C4"/>
    <w:rsid w:val="00C30809"/>
    <w:rsid w:val="00C30AA9"/>
    <w:rsid w:val="00C31DE5"/>
    <w:rsid w:val="00C321BE"/>
    <w:rsid w:val="00C328F5"/>
    <w:rsid w:val="00C33805"/>
    <w:rsid w:val="00C36370"/>
    <w:rsid w:val="00C365B3"/>
    <w:rsid w:val="00C36EB2"/>
    <w:rsid w:val="00C401BA"/>
    <w:rsid w:val="00C429FB"/>
    <w:rsid w:val="00C43008"/>
    <w:rsid w:val="00C443C1"/>
    <w:rsid w:val="00C4541A"/>
    <w:rsid w:val="00C472BB"/>
    <w:rsid w:val="00C47F43"/>
    <w:rsid w:val="00C506F4"/>
    <w:rsid w:val="00C57626"/>
    <w:rsid w:val="00C62BCD"/>
    <w:rsid w:val="00C62C03"/>
    <w:rsid w:val="00C6584A"/>
    <w:rsid w:val="00C667BB"/>
    <w:rsid w:val="00C6683A"/>
    <w:rsid w:val="00C70F10"/>
    <w:rsid w:val="00C70FF3"/>
    <w:rsid w:val="00C73914"/>
    <w:rsid w:val="00C758A0"/>
    <w:rsid w:val="00C76010"/>
    <w:rsid w:val="00C7647D"/>
    <w:rsid w:val="00C77348"/>
    <w:rsid w:val="00C82C16"/>
    <w:rsid w:val="00C85823"/>
    <w:rsid w:val="00C861B1"/>
    <w:rsid w:val="00C9116D"/>
    <w:rsid w:val="00C921BC"/>
    <w:rsid w:val="00C9372D"/>
    <w:rsid w:val="00C93CD3"/>
    <w:rsid w:val="00C948C5"/>
    <w:rsid w:val="00C9526F"/>
    <w:rsid w:val="00C95FDC"/>
    <w:rsid w:val="00C97D7E"/>
    <w:rsid w:val="00CA031C"/>
    <w:rsid w:val="00CA06A5"/>
    <w:rsid w:val="00CA165B"/>
    <w:rsid w:val="00CA4BE5"/>
    <w:rsid w:val="00CA4E3C"/>
    <w:rsid w:val="00CA54A1"/>
    <w:rsid w:val="00CA5526"/>
    <w:rsid w:val="00CA57AB"/>
    <w:rsid w:val="00CA5B05"/>
    <w:rsid w:val="00CA5FD6"/>
    <w:rsid w:val="00CA6392"/>
    <w:rsid w:val="00CB07F2"/>
    <w:rsid w:val="00CB1DC9"/>
    <w:rsid w:val="00CB2B1A"/>
    <w:rsid w:val="00CB3D43"/>
    <w:rsid w:val="00CB44D0"/>
    <w:rsid w:val="00CB471D"/>
    <w:rsid w:val="00CB54DC"/>
    <w:rsid w:val="00CC0575"/>
    <w:rsid w:val="00CC0DBA"/>
    <w:rsid w:val="00CC2750"/>
    <w:rsid w:val="00CC3042"/>
    <w:rsid w:val="00CC34F6"/>
    <w:rsid w:val="00CC3896"/>
    <w:rsid w:val="00CC45AD"/>
    <w:rsid w:val="00CC4FE7"/>
    <w:rsid w:val="00CC576D"/>
    <w:rsid w:val="00CC6DA0"/>
    <w:rsid w:val="00CC7F1A"/>
    <w:rsid w:val="00CD2492"/>
    <w:rsid w:val="00CD3998"/>
    <w:rsid w:val="00CD50E4"/>
    <w:rsid w:val="00CE0723"/>
    <w:rsid w:val="00CE109B"/>
    <w:rsid w:val="00CE1C91"/>
    <w:rsid w:val="00CE25A9"/>
    <w:rsid w:val="00CE3120"/>
    <w:rsid w:val="00CE32AD"/>
    <w:rsid w:val="00CE462A"/>
    <w:rsid w:val="00CE60F5"/>
    <w:rsid w:val="00CE6BCC"/>
    <w:rsid w:val="00CE7959"/>
    <w:rsid w:val="00CF16F2"/>
    <w:rsid w:val="00CF1D5D"/>
    <w:rsid w:val="00CF578F"/>
    <w:rsid w:val="00CF6954"/>
    <w:rsid w:val="00CF6E98"/>
    <w:rsid w:val="00D00F11"/>
    <w:rsid w:val="00D0244F"/>
    <w:rsid w:val="00D03BE1"/>
    <w:rsid w:val="00D06D89"/>
    <w:rsid w:val="00D119DC"/>
    <w:rsid w:val="00D12EB2"/>
    <w:rsid w:val="00D13BEE"/>
    <w:rsid w:val="00D2089D"/>
    <w:rsid w:val="00D21E6A"/>
    <w:rsid w:val="00D2228A"/>
    <w:rsid w:val="00D22729"/>
    <w:rsid w:val="00D22CA4"/>
    <w:rsid w:val="00D22F12"/>
    <w:rsid w:val="00D22FC1"/>
    <w:rsid w:val="00D23CE8"/>
    <w:rsid w:val="00D2462B"/>
    <w:rsid w:val="00D25010"/>
    <w:rsid w:val="00D25CE2"/>
    <w:rsid w:val="00D262EA"/>
    <w:rsid w:val="00D26632"/>
    <w:rsid w:val="00D303E0"/>
    <w:rsid w:val="00D30DF0"/>
    <w:rsid w:val="00D31CB4"/>
    <w:rsid w:val="00D33235"/>
    <w:rsid w:val="00D33262"/>
    <w:rsid w:val="00D33BFC"/>
    <w:rsid w:val="00D369C3"/>
    <w:rsid w:val="00D36D32"/>
    <w:rsid w:val="00D37E6A"/>
    <w:rsid w:val="00D41568"/>
    <w:rsid w:val="00D461D6"/>
    <w:rsid w:val="00D46845"/>
    <w:rsid w:val="00D51ADC"/>
    <w:rsid w:val="00D51F1B"/>
    <w:rsid w:val="00D52126"/>
    <w:rsid w:val="00D52B7B"/>
    <w:rsid w:val="00D53A15"/>
    <w:rsid w:val="00D53AEF"/>
    <w:rsid w:val="00D53BB0"/>
    <w:rsid w:val="00D55747"/>
    <w:rsid w:val="00D56F52"/>
    <w:rsid w:val="00D57094"/>
    <w:rsid w:val="00D61295"/>
    <w:rsid w:val="00D61D27"/>
    <w:rsid w:val="00D64041"/>
    <w:rsid w:val="00D646BE"/>
    <w:rsid w:val="00D67217"/>
    <w:rsid w:val="00D67EA3"/>
    <w:rsid w:val="00D7047C"/>
    <w:rsid w:val="00D717FF"/>
    <w:rsid w:val="00D7358E"/>
    <w:rsid w:val="00D7363F"/>
    <w:rsid w:val="00D73F25"/>
    <w:rsid w:val="00D75047"/>
    <w:rsid w:val="00D7574E"/>
    <w:rsid w:val="00D7647F"/>
    <w:rsid w:val="00D8213C"/>
    <w:rsid w:val="00D83ECA"/>
    <w:rsid w:val="00D85047"/>
    <w:rsid w:val="00D8536E"/>
    <w:rsid w:val="00D853FC"/>
    <w:rsid w:val="00D855F9"/>
    <w:rsid w:val="00D861AD"/>
    <w:rsid w:val="00D86DE7"/>
    <w:rsid w:val="00D877E1"/>
    <w:rsid w:val="00D93B22"/>
    <w:rsid w:val="00D93FF9"/>
    <w:rsid w:val="00D94DE6"/>
    <w:rsid w:val="00D95024"/>
    <w:rsid w:val="00DA09CA"/>
    <w:rsid w:val="00DA13EF"/>
    <w:rsid w:val="00DA17F4"/>
    <w:rsid w:val="00DA2925"/>
    <w:rsid w:val="00DA3D71"/>
    <w:rsid w:val="00DA46E7"/>
    <w:rsid w:val="00DA6242"/>
    <w:rsid w:val="00DA7287"/>
    <w:rsid w:val="00DB03D8"/>
    <w:rsid w:val="00DB2EDF"/>
    <w:rsid w:val="00DB340A"/>
    <w:rsid w:val="00DB4E68"/>
    <w:rsid w:val="00DB64E8"/>
    <w:rsid w:val="00DB674B"/>
    <w:rsid w:val="00DB780F"/>
    <w:rsid w:val="00DB79D1"/>
    <w:rsid w:val="00DB7B16"/>
    <w:rsid w:val="00DB7CA9"/>
    <w:rsid w:val="00DC0048"/>
    <w:rsid w:val="00DC0A38"/>
    <w:rsid w:val="00DC13BA"/>
    <w:rsid w:val="00DC1DB2"/>
    <w:rsid w:val="00DC23BA"/>
    <w:rsid w:val="00DC265B"/>
    <w:rsid w:val="00DC2983"/>
    <w:rsid w:val="00DC35F5"/>
    <w:rsid w:val="00DC37D1"/>
    <w:rsid w:val="00DC3E51"/>
    <w:rsid w:val="00DC3F0E"/>
    <w:rsid w:val="00DC4539"/>
    <w:rsid w:val="00DC4660"/>
    <w:rsid w:val="00DC50A1"/>
    <w:rsid w:val="00DC5B16"/>
    <w:rsid w:val="00DC62B4"/>
    <w:rsid w:val="00DC6FA1"/>
    <w:rsid w:val="00DC717D"/>
    <w:rsid w:val="00DD1265"/>
    <w:rsid w:val="00DD15D7"/>
    <w:rsid w:val="00DD1D71"/>
    <w:rsid w:val="00DD1EF8"/>
    <w:rsid w:val="00DD3F18"/>
    <w:rsid w:val="00DD4031"/>
    <w:rsid w:val="00DD4CC4"/>
    <w:rsid w:val="00DD585A"/>
    <w:rsid w:val="00DD58BF"/>
    <w:rsid w:val="00DD736D"/>
    <w:rsid w:val="00DE0018"/>
    <w:rsid w:val="00DE0C01"/>
    <w:rsid w:val="00DE11F8"/>
    <w:rsid w:val="00DE3FD8"/>
    <w:rsid w:val="00DE4431"/>
    <w:rsid w:val="00DE45E1"/>
    <w:rsid w:val="00DE4CFB"/>
    <w:rsid w:val="00DE515C"/>
    <w:rsid w:val="00DE54BC"/>
    <w:rsid w:val="00DE5687"/>
    <w:rsid w:val="00DE56AD"/>
    <w:rsid w:val="00DF052D"/>
    <w:rsid w:val="00DF186A"/>
    <w:rsid w:val="00DF2F99"/>
    <w:rsid w:val="00DF30F0"/>
    <w:rsid w:val="00DF4493"/>
    <w:rsid w:val="00DF6F1B"/>
    <w:rsid w:val="00E01F0E"/>
    <w:rsid w:val="00E02AF2"/>
    <w:rsid w:val="00E0459D"/>
    <w:rsid w:val="00E05326"/>
    <w:rsid w:val="00E06C9F"/>
    <w:rsid w:val="00E06CD0"/>
    <w:rsid w:val="00E127EE"/>
    <w:rsid w:val="00E12946"/>
    <w:rsid w:val="00E14334"/>
    <w:rsid w:val="00E164E5"/>
    <w:rsid w:val="00E165B9"/>
    <w:rsid w:val="00E168F0"/>
    <w:rsid w:val="00E16DA4"/>
    <w:rsid w:val="00E178A1"/>
    <w:rsid w:val="00E200DD"/>
    <w:rsid w:val="00E2048D"/>
    <w:rsid w:val="00E22690"/>
    <w:rsid w:val="00E2763C"/>
    <w:rsid w:val="00E27926"/>
    <w:rsid w:val="00E30B47"/>
    <w:rsid w:val="00E329DD"/>
    <w:rsid w:val="00E33D14"/>
    <w:rsid w:val="00E36A14"/>
    <w:rsid w:val="00E36F81"/>
    <w:rsid w:val="00E37E70"/>
    <w:rsid w:val="00E422D7"/>
    <w:rsid w:val="00E44352"/>
    <w:rsid w:val="00E44D1C"/>
    <w:rsid w:val="00E46E67"/>
    <w:rsid w:val="00E516B5"/>
    <w:rsid w:val="00E53754"/>
    <w:rsid w:val="00E5429D"/>
    <w:rsid w:val="00E55C46"/>
    <w:rsid w:val="00E57804"/>
    <w:rsid w:val="00E579D9"/>
    <w:rsid w:val="00E611D1"/>
    <w:rsid w:val="00E61982"/>
    <w:rsid w:val="00E62559"/>
    <w:rsid w:val="00E638E2"/>
    <w:rsid w:val="00E64B65"/>
    <w:rsid w:val="00E64CA8"/>
    <w:rsid w:val="00E65CC0"/>
    <w:rsid w:val="00E662E5"/>
    <w:rsid w:val="00E667AD"/>
    <w:rsid w:val="00E67597"/>
    <w:rsid w:val="00E73CCD"/>
    <w:rsid w:val="00E754DC"/>
    <w:rsid w:val="00E75B5C"/>
    <w:rsid w:val="00E76245"/>
    <w:rsid w:val="00E771EB"/>
    <w:rsid w:val="00E8310C"/>
    <w:rsid w:val="00E8360D"/>
    <w:rsid w:val="00E83C7F"/>
    <w:rsid w:val="00E85DF5"/>
    <w:rsid w:val="00E862BC"/>
    <w:rsid w:val="00E87952"/>
    <w:rsid w:val="00E87C91"/>
    <w:rsid w:val="00E915C4"/>
    <w:rsid w:val="00E91718"/>
    <w:rsid w:val="00E930E3"/>
    <w:rsid w:val="00E9356B"/>
    <w:rsid w:val="00E93FF9"/>
    <w:rsid w:val="00EA1477"/>
    <w:rsid w:val="00EA1FFA"/>
    <w:rsid w:val="00EA3EB2"/>
    <w:rsid w:val="00EA53CF"/>
    <w:rsid w:val="00EA5F93"/>
    <w:rsid w:val="00EB0BC2"/>
    <w:rsid w:val="00EB1065"/>
    <w:rsid w:val="00EB10AC"/>
    <w:rsid w:val="00EB1B5F"/>
    <w:rsid w:val="00EB3FB0"/>
    <w:rsid w:val="00EB6359"/>
    <w:rsid w:val="00EC050E"/>
    <w:rsid w:val="00EC1EC6"/>
    <w:rsid w:val="00EC2164"/>
    <w:rsid w:val="00EC36A7"/>
    <w:rsid w:val="00EC3B0F"/>
    <w:rsid w:val="00EC40A2"/>
    <w:rsid w:val="00EC47DB"/>
    <w:rsid w:val="00EC4F77"/>
    <w:rsid w:val="00EC6FA3"/>
    <w:rsid w:val="00EC7429"/>
    <w:rsid w:val="00ED042A"/>
    <w:rsid w:val="00ED0A3C"/>
    <w:rsid w:val="00ED2620"/>
    <w:rsid w:val="00ED262E"/>
    <w:rsid w:val="00ED3193"/>
    <w:rsid w:val="00ED5083"/>
    <w:rsid w:val="00ED65FC"/>
    <w:rsid w:val="00EE07BE"/>
    <w:rsid w:val="00EE0BFA"/>
    <w:rsid w:val="00EE4565"/>
    <w:rsid w:val="00EE598A"/>
    <w:rsid w:val="00EE5E82"/>
    <w:rsid w:val="00EE7CF8"/>
    <w:rsid w:val="00EF05BF"/>
    <w:rsid w:val="00EF0845"/>
    <w:rsid w:val="00EF0E08"/>
    <w:rsid w:val="00EF1D5A"/>
    <w:rsid w:val="00EF205E"/>
    <w:rsid w:val="00EF2C5F"/>
    <w:rsid w:val="00EF4DF6"/>
    <w:rsid w:val="00EF68D1"/>
    <w:rsid w:val="00EF78B8"/>
    <w:rsid w:val="00EF7ED1"/>
    <w:rsid w:val="00F01857"/>
    <w:rsid w:val="00F0348E"/>
    <w:rsid w:val="00F07E0B"/>
    <w:rsid w:val="00F13430"/>
    <w:rsid w:val="00F149D2"/>
    <w:rsid w:val="00F15E3D"/>
    <w:rsid w:val="00F17B8B"/>
    <w:rsid w:val="00F204AE"/>
    <w:rsid w:val="00F212DB"/>
    <w:rsid w:val="00F24236"/>
    <w:rsid w:val="00F246DF"/>
    <w:rsid w:val="00F25CD6"/>
    <w:rsid w:val="00F26865"/>
    <w:rsid w:val="00F27C92"/>
    <w:rsid w:val="00F309D7"/>
    <w:rsid w:val="00F31177"/>
    <w:rsid w:val="00F31526"/>
    <w:rsid w:val="00F31B7F"/>
    <w:rsid w:val="00F33957"/>
    <w:rsid w:val="00F3402D"/>
    <w:rsid w:val="00F359E7"/>
    <w:rsid w:val="00F3600E"/>
    <w:rsid w:val="00F36DDD"/>
    <w:rsid w:val="00F36E51"/>
    <w:rsid w:val="00F37EB3"/>
    <w:rsid w:val="00F40162"/>
    <w:rsid w:val="00F40FB4"/>
    <w:rsid w:val="00F41663"/>
    <w:rsid w:val="00F42D60"/>
    <w:rsid w:val="00F43002"/>
    <w:rsid w:val="00F467AC"/>
    <w:rsid w:val="00F469E1"/>
    <w:rsid w:val="00F47858"/>
    <w:rsid w:val="00F50C0E"/>
    <w:rsid w:val="00F51CFC"/>
    <w:rsid w:val="00F535F8"/>
    <w:rsid w:val="00F53887"/>
    <w:rsid w:val="00F538FA"/>
    <w:rsid w:val="00F5419B"/>
    <w:rsid w:val="00F54A48"/>
    <w:rsid w:val="00F57154"/>
    <w:rsid w:val="00F57EA1"/>
    <w:rsid w:val="00F603A4"/>
    <w:rsid w:val="00F610D5"/>
    <w:rsid w:val="00F61BBF"/>
    <w:rsid w:val="00F65425"/>
    <w:rsid w:val="00F66D4D"/>
    <w:rsid w:val="00F66EE0"/>
    <w:rsid w:val="00F676AF"/>
    <w:rsid w:val="00F67F1A"/>
    <w:rsid w:val="00F71073"/>
    <w:rsid w:val="00F726A5"/>
    <w:rsid w:val="00F7497B"/>
    <w:rsid w:val="00F76588"/>
    <w:rsid w:val="00F76814"/>
    <w:rsid w:val="00F76885"/>
    <w:rsid w:val="00F77182"/>
    <w:rsid w:val="00F77406"/>
    <w:rsid w:val="00F82309"/>
    <w:rsid w:val="00F82971"/>
    <w:rsid w:val="00F8544F"/>
    <w:rsid w:val="00F914E9"/>
    <w:rsid w:val="00F91E16"/>
    <w:rsid w:val="00F95B66"/>
    <w:rsid w:val="00F964FC"/>
    <w:rsid w:val="00F96C1C"/>
    <w:rsid w:val="00F974F9"/>
    <w:rsid w:val="00F9776E"/>
    <w:rsid w:val="00FA007D"/>
    <w:rsid w:val="00FA1C5F"/>
    <w:rsid w:val="00FA2044"/>
    <w:rsid w:val="00FA24D2"/>
    <w:rsid w:val="00FA34B0"/>
    <w:rsid w:val="00FA3AE3"/>
    <w:rsid w:val="00FA3EB5"/>
    <w:rsid w:val="00FA3F3C"/>
    <w:rsid w:val="00FA4653"/>
    <w:rsid w:val="00FA6318"/>
    <w:rsid w:val="00FA677E"/>
    <w:rsid w:val="00FB030E"/>
    <w:rsid w:val="00FB0E5F"/>
    <w:rsid w:val="00FC0913"/>
    <w:rsid w:val="00FC24B4"/>
    <w:rsid w:val="00FC3DEE"/>
    <w:rsid w:val="00FC540F"/>
    <w:rsid w:val="00FD0BD6"/>
    <w:rsid w:val="00FD0FCC"/>
    <w:rsid w:val="00FD2899"/>
    <w:rsid w:val="00FD31CD"/>
    <w:rsid w:val="00FD379D"/>
    <w:rsid w:val="00FD4E78"/>
    <w:rsid w:val="00FD5858"/>
    <w:rsid w:val="00FD6EEA"/>
    <w:rsid w:val="00FD7533"/>
    <w:rsid w:val="00FE1E3E"/>
    <w:rsid w:val="00FE567F"/>
    <w:rsid w:val="00FE6C7D"/>
    <w:rsid w:val="00FE6D49"/>
    <w:rsid w:val="00FE7D8C"/>
    <w:rsid w:val="00FF4D81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135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65B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uiPriority w:val="99"/>
    <w:rsid w:val="00EE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F0AE2"/>
    <w:pPr>
      <w:ind w:left="720"/>
    </w:pPr>
  </w:style>
  <w:style w:type="character" w:styleId="a4">
    <w:name w:val="Strong"/>
    <w:basedOn w:val="a0"/>
    <w:uiPriority w:val="99"/>
    <w:qFormat/>
    <w:rsid w:val="00B14A1B"/>
    <w:rPr>
      <w:b/>
      <w:bCs/>
    </w:rPr>
  </w:style>
  <w:style w:type="table" w:styleId="a5">
    <w:name w:val="Table Grid"/>
    <w:basedOn w:val="a1"/>
    <w:uiPriority w:val="99"/>
    <w:rsid w:val="00E165B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7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03E4"/>
    <w:rPr>
      <w:sz w:val="2"/>
      <w:szCs w:val="2"/>
    </w:rPr>
  </w:style>
  <w:style w:type="paragraph" w:customStyle="1" w:styleId="ConsNonformat">
    <w:name w:val="ConsNonformat"/>
    <w:rsid w:val="0024489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A820B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11357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97D-02CE-4C4E-B8FE-D96B27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7-2015</vt:lpstr>
    </vt:vector>
  </TitlesOfParts>
  <Company>RePack by SPecialiST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7-2015</dc:title>
  <dc:subject/>
  <dc:creator>Minutka15</dc:creator>
  <cp:keywords/>
  <dc:description/>
  <cp:lastModifiedBy>Альмеева Н.А.</cp:lastModifiedBy>
  <cp:revision>163</cp:revision>
  <cp:lastPrinted>2025-08-14T07:33:00Z</cp:lastPrinted>
  <dcterms:created xsi:type="dcterms:W3CDTF">2017-08-29T06:10:00Z</dcterms:created>
  <dcterms:modified xsi:type="dcterms:W3CDTF">2025-09-03T08:04:00Z</dcterms:modified>
</cp:coreProperties>
</file>